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5CE22DC" w:rsidR="001E41F3" w:rsidRPr="002A28A0" w:rsidRDefault="004C233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fldSimple w:instr=" DOCPROPERTY  MtgTitle  \* MERGEFORMAT "/>
      <w:r w:rsidR="001E41F3" w:rsidRPr="002A28A0">
        <w:rPr>
          <w:b/>
          <w:i/>
          <w:noProof/>
          <w:sz w:val="28"/>
        </w:rPr>
        <w:tab/>
      </w:r>
      <w:commentRangeStart w:id="0"/>
      <w:r w:rsidR="00A57248" w:rsidRPr="00E3727F">
        <w:rPr>
          <w:highlight w:val="yellow"/>
        </w:rPr>
        <w:fldChar w:fldCharType="begin"/>
      </w:r>
      <w:r w:rsidR="00A57248" w:rsidRPr="00E3727F">
        <w:rPr>
          <w:highlight w:val="yellow"/>
        </w:rPr>
        <w:instrText xml:space="preserve"> DOCPROPERTY  Tdoc#  \* MERGEFORMAT </w:instrText>
      </w:r>
      <w:r w:rsidR="00A57248" w:rsidRPr="00E3727F">
        <w:rPr>
          <w:highlight w:val="yellow"/>
        </w:rPr>
        <w:fldChar w:fldCharType="separate"/>
      </w:r>
      <w:r w:rsidR="00E13F3D" w:rsidRPr="00E3727F">
        <w:rPr>
          <w:b/>
          <w:i/>
          <w:noProof/>
          <w:sz w:val="28"/>
          <w:highlight w:val="yellow"/>
        </w:rPr>
        <w:t>S4-2</w:t>
      </w:r>
      <w:r w:rsidR="00BA00B9" w:rsidRPr="00E3727F">
        <w:rPr>
          <w:b/>
          <w:i/>
          <w:noProof/>
          <w:sz w:val="28"/>
          <w:highlight w:val="yellow"/>
        </w:rPr>
        <w:t>5</w:t>
      </w:r>
      <w:r w:rsidR="00B2148A" w:rsidRPr="00E3727F">
        <w:rPr>
          <w:b/>
          <w:i/>
          <w:noProof/>
          <w:sz w:val="28"/>
          <w:highlight w:val="yellow"/>
        </w:rPr>
        <w:t>0515</w:t>
      </w:r>
      <w:r w:rsidR="00A57248" w:rsidRPr="00E3727F">
        <w:rPr>
          <w:b/>
          <w:i/>
          <w:noProof/>
          <w:sz w:val="28"/>
          <w:highlight w:val="yellow"/>
        </w:rPr>
        <w:fldChar w:fldCharType="end"/>
      </w:r>
      <w:r w:rsidR="00665239" w:rsidRPr="002A28A0">
        <w:rPr>
          <w:b/>
          <w:i/>
          <w:noProof/>
          <w:sz w:val="28"/>
        </w:rPr>
        <w:t xml:space="preserve"> </w:t>
      </w:r>
      <w:commentRangeEnd w:id="0"/>
      <w:r w:rsidR="00EF1354">
        <w:rPr>
          <w:rStyle w:val="CommentReference"/>
          <w:rFonts w:ascii="Times New Roman" w:hAnsi="Times New Roman"/>
        </w:rPr>
        <w:commentReference w:id="0"/>
      </w:r>
    </w:p>
    <w:p w14:paraId="7CB45193" w14:textId="04B554E4" w:rsidR="001E41F3" w:rsidRDefault="00A57248" w:rsidP="005E2C44">
      <w:pPr>
        <w:pStyle w:val="CRCoverPage"/>
        <w:outlineLvl w:val="0"/>
        <w:rPr>
          <w:b/>
          <w:noProof/>
          <w:sz w:val="24"/>
        </w:rPr>
      </w:pPr>
      <w:fldSimple w:instr=" DOCPROPERTY  Location  \* MERGEFORMAT ">
        <w:r w:rsidR="003609EF" w:rsidRPr="002A28A0">
          <w:rPr>
            <w:b/>
            <w:noProof/>
            <w:sz w:val="24"/>
          </w:rPr>
          <w:t>O</w:t>
        </w:r>
        <w:r w:rsidR="000D424B">
          <w:rPr>
            <w:b/>
            <w:noProof/>
            <w:sz w:val="24"/>
          </w:rPr>
          <w:t>nline</w:t>
        </w:r>
      </w:fldSimple>
      <w:r w:rsidR="001E41F3" w:rsidRPr="002A28A0">
        <w:rPr>
          <w:b/>
          <w:noProof/>
          <w:sz w:val="24"/>
        </w:rPr>
        <w:t xml:space="preserve">, </w:t>
      </w:r>
      <w:fldSimple w:instr=" DOCPROPERTY  StartDate  \* MERGEFORMAT ">
        <w:r w:rsidR="003609EF" w:rsidRPr="002A28A0">
          <w:rPr>
            <w:b/>
            <w:noProof/>
            <w:sz w:val="24"/>
          </w:rPr>
          <w:t>1</w:t>
        </w:r>
        <w:r w:rsidR="000D424B">
          <w:rPr>
            <w:b/>
            <w:noProof/>
            <w:sz w:val="24"/>
          </w:rPr>
          <w:t>1</w:t>
        </w:r>
        <w:r w:rsidR="003609EF" w:rsidRPr="002A28A0">
          <w:rPr>
            <w:b/>
            <w:noProof/>
            <w:sz w:val="24"/>
          </w:rPr>
          <w:t xml:space="preserve">th </w:t>
        </w:r>
        <w:r w:rsidR="000D424B">
          <w:rPr>
            <w:b/>
            <w:noProof/>
            <w:sz w:val="24"/>
          </w:rPr>
          <w:t>Apr</w:t>
        </w:r>
        <w:r w:rsidR="003609EF" w:rsidRPr="002A28A0">
          <w:rPr>
            <w:b/>
            <w:noProof/>
            <w:sz w:val="24"/>
          </w:rPr>
          <w:t xml:space="preserve"> 202</w:t>
        </w:r>
        <w:r w:rsidR="000D424B">
          <w:rPr>
            <w:b/>
            <w:noProof/>
            <w:sz w:val="24"/>
          </w:rPr>
          <w:t>5</w:t>
        </w:r>
      </w:fldSimple>
      <w:r w:rsidR="00547111" w:rsidRPr="002A28A0">
        <w:rPr>
          <w:b/>
          <w:noProof/>
          <w:sz w:val="24"/>
        </w:rPr>
        <w:t xml:space="preserve"> </w:t>
      </w:r>
      <w:r w:rsidR="000D424B">
        <w:rPr>
          <w:b/>
          <w:noProof/>
          <w:sz w:val="24"/>
        </w:rPr>
        <w:t>–</w:t>
      </w:r>
      <w:r w:rsidR="00547111" w:rsidRPr="002A28A0">
        <w:rPr>
          <w:b/>
          <w:noProof/>
          <w:sz w:val="24"/>
        </w:rPr>
        <w:t xml:space="preserve"> </w:t>
      </w:r>
      <w:fldSimple w:instr=" DOCPROPERTY  EndDate  \* MERGEFORMAT ">
        <w:r w:rsidR="000D424B">
          <w:rPr>
            <w:b/>
            <w:noProof/>
            <w:sz w:val="24"/>
          </w:rPr>
          <w:t>1</w:t>
        </w:r>
        <w:r w:rsidR="004E5143">
          <w:rPr>
            <w:b/>
            <w:noProof/>
            <w:sz w:val="24"/>
          </w:rPr>
          <w:t>7</w:t>
        </w:r>
        <w:r w:rsidR="000D424B">
          <w:rPr>
            <w:b/>
            <w:noProof/>
            <w:sz w:val="24"/>
          </w:rPr>
          <w:t>th</w:t>
        </w:r>
        <w:r w:rsidR="003609EF" w:rsidRPr="002A28A0">
          <w:rPr>
            <w:b/>
            <w:noProof/>
            <w:sz w:val="24"/>
          </w:rPr>
          <w:t xml:space="preserve"> </w:t>
        </w:r>
        <w:r w:rsidR="000D424B">
          <w:rPr>
            <w:b/>
            <w:noProof/>
            <w:sz w:val="24"/>
          </w:rPr>
          <w:t>Apr</w:t>
        </w:r>
        <w:r w:rsidR="003609EF" w:rsidRPr="002A28A0">
          <w:rPr>
            <w:b/>
            <w:noProof/>
            <w:sz w:val="24"/>
          </w:rPr>
          <w:t xml:space="preserve"> 202</w:t>
        </w:r>
        <w:r w:rsidR="000D424B">
          <w:rPr>
            <w:b/>
            <w:noProof/>
            <w:sz w:val="24"/>
          </w:rPr>
          <w:t>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39F7D3" w:rsidR="001E41F3" w:rsidRPr="00410371" w:rsidRDefault="00A57248" w:rsidP="00E13F3D">
            <w:pPr>
              <w:pStyle w:val="CRCoverPage"/>
              <w:spacing w:after="0"/>
              <w:jc w:val="right"/>
              <w:rPr>
                <w:b/>
                <w:noProof/>
                <w:sz w:val="28"/>
              </w:rPr>
            </w:pPr>
            <w:fldSimple w:instr=" DOCPROPERTY  Spec#  \* MERGEFORMAT ">
              <w:r w:rsidR="00E13F3D" w:rsidRPr="00410371">
                <w:rPr>
                  <w:b/>
                  <w:noProof/>
                  <w:sz w:val="28"/>
                </w:rPr>
                <w:t>26.5</w:t>
              </w:r>
              <w:r w:rsidR="001918AC">
                <w:rPr>
                  <w:b/>
                  <w:noProof/>
                  <w:sz w:val="28"/>
                </w:rPr>
                <w:t>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264449" w:rsidR="001E41F3" w:rsidRPr="00410371" w:rsidRDefault="00A57248" w:rsidP="00547111">
            <w:pPr>
              <w:pStyle w:val="CRCoverPage"/>
              <w:spacing w:after="0"/>
              <w:rPr>
                <w:noProof/>
              </w:rPr>
            </w:pPr>
            <w:fldSimple w:instr=" DOCPROPERTY  Cr#  \* MERGEFORMAT ">
              <w:r w:rsidR="00E13F3D" w:rsidRPr="00410371">
                <w:rPr>
                  <w:b/>
                  <w:noProof/>
                  <w:sz w:val="28"/>
                </w:rPr>
                <w:t>00</w:t>
              </w:r>
              <w:r w:rsidR="005D0B2B">
                <w:rPr>
                  <w:b/>
                  <w:noProof/>
                  <w:sz w:val="28"/>
                </w:rPr>
                <w:t>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3DDED6" w:rsidR="001E41F3" w:rsidRPr="00410371" w:rsidRDefault="00A57248" w:rsidP="00E13F3D">
            <w:pPr>
              <w:pStyle w:val="CRCoverPage"/>
              <w:spacing w:after="0"/>
              <w:jc w:val="center"/>
              <w:rPr>
                <w:b/>
                <w:noProof/>
              </w:rPr>
            </w:pPr>
            <w:fldSimple w:instr=" DOCPROPERTY  Revision  \* MERGEFORMAT ">
              <w:r w:rsidR="0055197F" w:rsidRPr="0055197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C63BE4" w:rsidR="001E41F3" w:rsidRPr="00410371" w:rsidRDefault="00A57248">
            <w:pPr>
              <w:pStyle w:val="CRCoverPage"/>
              <w:spacing w:after="0"/>
              <w:jc w:val="center"/>
              <w:rPr>
                <w:noProof/>
                <w:sz w:val="28"/>
              </w:rPr>
            </w:pPr>
            <w:fldSimple w:instr=" DOCPROPERTY  Version  \* MERGEFORMAT ">
              <w:r w:rsidR="00E13F3D" w:rsidRPr="00410371">
                <w:rPr>
                  <w:b/>
                  <w:noProof/>
                  <w:sz w:val="28"/>
                </w:rPr>
                <w:t>1</w:t>
              </w:r>
              <w:r w:rsidR="001918AC">
                <w:rPr>
                  <w:b/>
                  <w:noProof/>
                  <w:sz w:val="28"/>
                </w:rPr>
                <w:t>9</w:t>
              </w:r>
              <w:r w:rsidR="00E13F3D" w:rsidRPr="00410371">
                <w:rPr>
                  <w:b/>
                  <w:noProof/>
                  <w:sz w:val="28"/>
                </w:rPr>
                <w:t>.</w:t>
              </w:r>
              <w:r w:rsidR="001918AC">
                <w:rPr>
                  <w:b/>
                  <w:noProof/>
                  <w:sz w:val="28"/>
                </w:rPr>
                <w:t>0</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92C350" w:rsidR="001E41F3" w:rsidRDefault="00A57248">
            <w:pPr>
              <w:pStyle w:val="CRCoverPage"/>
              <w:spacing w:after="0"/>
              <w:ind w:left="100"/>
              <w:rPr>
                <w:noProof/>
              </w:rPr>
            </w:pPr>
            <w:fldSimple w:instr=" DOCPROPERTY  CrTitle  \* MERGEFORMAT ">
              <w:r w:rsidR="002640DD">
                <w:t>[</w:t>
              </w:r>
              <w:r w:rsidR="001918AC">
                <w:t>5G_RTP</w:t>
              </w:r>
              <w:r w:rsidR="00123B5E">
                <w:t>_P</w:t>
              </w:r>
              <w:r w:rsidR="008472E4">
                <w:t>h</w:t>
              </w:r>
              <w:r w:rsidR="00123B5E">
                <w:t>2</w:t>
              </w:r>
              <w:r w:rsidR="002640DD">
                <w:t xml:space="preserve">] </w:t>
              </w:r>
              <w:r w:rsidR="003C071A">
                <w:t xml:space="preserve">SDES </w:t>
              </w:r>
              <w:r w:rsidR="001918AC" w:rsidRPr="001918AC">
                <w:t>RTP Header Extension for</w:t>
              </w:r>
              <w:r w:rsidR="001918AC">
                <w:t xml:space="preserve"> </w:t>
              </w:r>
              <w:r w:rsidR="00B05026">
                <w:t xml:space="preserve">MID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1B7878" w:rsidR="001E41F3" w:rsidRDefault="00A57248">
            <w:pPr>
              <w:pStyle w:val="CRCoverPage"/>
              <w:spacing w:after="0"/>
              <w:ind w:left="100"/>
              <w:rPr>
                <w:noProof/>
              </w:rPr>
            </w:pPr>
            <w:fldSimple w:instr=" DOCPROPERTY  SourceIfWg  \* MERGEFORMAT ">
              <w:r w:rsidR="00E13F3D">
                <w:rPr>
                  <w:noProof/>
                </w:rPr>
                <w:t>InterDigital Communications</w:t>
              </w:r>
            </w:fldSimple>
            <w:ins w:id="2" w:author="Ryan Hakju Lee" w:date="2025-04-11T13:59:00Z">
              <w:r w:rsidR="00E3727F">
                <w:rPr>
                  <w:noProof/>
                </w:rPr>
                <w:t>, Samsung Electronics, CO., LTD</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33BCB1" w:rsidR="001E41F3" w:rsidRDefault="00A57248">
            <w:pPr>
              <w:pStyle w:val="CRCoverPage"/>
              <w:spacing w:after="0"/>
              <w:ind w:left="100"/>
              <w:rPr>
                <w:noProof/>
              </w:rPr>
            </w:pPr>
            <w:fldSimple w:instr=" DOCPROPERTY  RelatedWis  \* MERGEFORMAT ">
              <w:r w:rsidR="001918AC">
                <w:t>5G_RTP</w:t>
              </w:r>
              <w:r w:rsidR="001918AC">
                <w:rPr>
                  <w:noProof/>
                </w:rPr>
                <w:t>_P</w:t>
              </w:r>
              <w:r w:rsidR="008472E4">
                <w:rPr>
                  <w:noProof/>
                </w:rPr>
                <w:t>h</w:t>
              </w:r>
              <w:r w:rsidR="001918AC">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15162E" w:rsidR="001E41F3" w:rsidRDefault="00A57248">
            <w:pPr>
              <w:pStyle w:val="CRCoverPage"/>
              <w:spacing w:after="0"/>
              <w:ind w:left="100"/>
              <w:rPr>
                <w:noProof/>
              </w:rPr>
            </w:pPr>
            <w:fldSimple w:instr=" DOCPROPERTY  ResDate  \* MERGEFORMAT ">
              <w:r w:rsidR="00D24991">
                <w:rPr>
                  <w:noProof/>
                </w:rPr>
                <w:t>202</w:t>
              </w:r>
              <w:r w:rsidR="00915183">
                <w:rPr>
                  <w:noProof/>
                </w:rPr>
                <w:t>5</w:t>
              </w:r>
              <w:r w:rsidR="00D24991">
                <w:rPr>
                  <w:noProof/>
                </w:rPr>
                <w:t>-</w:t>
              </w:r>
              <w:r w:rsidR="00915183">
                <w:rPr>
                  <w:noProof/>
                </w:rPr>
                <w:t>04</w:t>
              </w:r>
              <w:r w:rsidR="00D24991">
                <w:rPr>
                  <w:noProof/>
                </w:rPr>
                <w:t>-</w:t>
              </w:r>
              <w:r w:rsidR="00A8726E">
                <w:rPr>
                  <w:noProof/>
                </w:rPr>
                <w:t>1</w:t>
              </w:r>
              <w:r w:rsidR="00915183">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11C561" w:rsidR="001E41F3" w:rsidRPr="001918AC" w:rsidRDefault="00A57248" w:rsidP="00D24991">
            <w:pPr>
              <w:pStyle w:val="CRCoverPage"/>
              <w:spacing w:after="0"/>
              <w:ind w:left="100" w:right="-609"/>
              <w:rPr>
                <w:bCs/>
                <w:noProof/>
              </w:rPr>
            </w:pPr>
            <w:fldSimple w:instr=" DOCPROPERTY  Cat  \* MERGEFORMAT ">
              <w:r w:rsidR="00B26B74" w:rsidRPr="00061A4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A57248">
            <w:pPr>
              <w:pStyle w:val="CRCoverPage"/>
              <w:spacing w:after="0"/>
              <w:ind w:left="100"/>
              <w:rPr>
                <w:noProof/>
              </w:rPr>
            </w:pPr>
            <w:fldSimple w:instr=" DOCPROPERTY  Release  \* MERGEFORMAT ">
              <w:r w:rsidR="00D24991">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B542C9" w14:textId="3D8D67D0" w:rsidR="00DB57AF" w:rsidRPr="005A631F" w:rsidRDefault="00DB57AF">
            <w:pPr>
              <w:pStyle w:val="CRCoverPage"/>
              <w:spacing w:after="0"/>
              <w:ind w:left="100"/>
              <w:rPr>
                <w:ins w:id="3" w:author="Srinivas Gudumasu" w:date="2025-04-07T15:37:00Z"/>
                <w:noProof/>
              </w:rPr>
            </w:pPr>
            <w:r w:rsidRPr="005A631F">
              <w:rPr>
                <w:noProof/>
              </w:rPr>
              <w:t>The conclusion of KI#9 and K</w:t>
            </w:r>
            <w:r w:rsidR="008F18ED">
              <w:rPr>
                <w:noProof/>
              </w:rPr>
              <w:t>I</w:t>
            </w:r>
            <w:r w:rsidRPr="005A631F">
              <w:rPr>
                <w:noProof/>
              </w:rPr>
              <w:t xml:space="preserve">#14 (traffic detection of multiplexed media flows) from TR 26.822 are as </w:t>
            </w:r>
            <w:r w:rsidR="00A96707">
              <w:rPr>
                <w:noProof/>
              </w:rPr>
              <w:t>follows:</w:t>
            </w:r>
            <w:ins w:id="4" w:author="Srinivas Gudumasu" w:date="2025-04-07T15:38:00Z">
              <w:r w:rsidRPr="005A631F">
                <w:rPr>
                  <w:noProof/>
                </w:rPr>
                <w:t xml:space="preserve"> </w:t>
              </w:r>
            </w:ins>
          </w:p>
          <w:p w14:paraId="77439BCF" w14:textId="77777777" w:rsidR="00DB57AF" w:rsidRPr="005A631F" w:rsidRDefault="00DB57AF" w:rsidP="00DB57AF">
            <w:pPr>
              <w:pStyle w:val="CRCoverPage"/>
              <w:spacing w:after="0"/>
              <w:ind w:left="100"/>
              <w:rPr>
                <w:noProof/>
              </w:rPr>
            </w:pPr>
            <w:r w:rsidRPr="005A631F">
              <w:rPr>
                <w:noProof/>
              </w:rPr>
              <w:t>The following aspects are concluded as principles for normative work:</w:t>
            </w:r>
          </w:p>
          <w:p w14:paraId="179E95C4" w14:textId="77777777" w:rsidR="001E41F3" w:rsidRDefault="00DB57AF" w:rsidP="00DB57AF">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490B23EB" w:rsidR="008F5012" w:rsidRPr="005A631F" w:rsidRDefault="008F5012" w:rsidP="008F5012">
            <w:pPr>
              <w:pStyle w:val="B1"/>
              <w:ind w:left="0" w:firstLine="0"/>
              <w:rPr>
                <w:noProof/>
              </w:rPr>
            </w:pPr>
            <w:r w:rsidRPr="005A631F">
              <w:rPr>
                <w:rFonts w:ascii="Arial" w:hAnsi="Arial"/>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75FE0D" w:rsidR="001E41F3" w:rsidRPr="008A6EAD" w:rsidRDefault="005A631F">
            <w:pPr>
              <w:pStyle w:val="CRCoverPage"/>
              <w:spacing w:after="0"/>
              <w:ind w:left="100"/>
              <w:rPr>
                <w:noProof/>
                <w:highlight w:val="yellow"/>
              </w:rPr>
            </w:pPr>
            <w:r>
              <w:rPr>
                <w:noProof/>
              </w:rPr>
              <w:t xml:space="preserve">This CR provides support to include </w:t>
            </w:r>
            <w:r w:rsidRPr="005A631F">
              <w:rPr>
                <w:noProof/>
              </w:rPr>
              <w:t>RTP SDES header extension for MID</w:t>
            </w:r>
            <w:r>
              <w:rPr>
                <w:noProof/>
              </w:rPr>
              <w:t xml:space="preserve"> defined in RFC 9143 to be included in PDUs when </w:t>
            </w:r>
            <w:r w:rsidRPr="005A631F">
              <w:rPr>
                <w:noProof/>
              </w:rPr>
              <w:t>multiple RTP media streams are multiplexed</w:t>
            </w:r>
            <w:r>
              <w:rPr>
                <w:noProof/>
              </w:rPr>
              <w:t xml:space="preserve"> into a data flow.</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74D65A" w:rsidR="001E41F3" w:rsidRPr="008A6EAD" w:rsidRDefault="006C7E03">
            <w:pPr>
              <w:pStyle w:val="CRCoverPage"/>
              <w:spacing w:after="0"/>
              <w:ind w:left="100"/>
              <w:rPr>
                <w:noProof/>
                <w:highlight w:val="yellow"/>
              </w:rPr>
            </w:pPr>
            <w:r w:rsidRPr="006C7E03">
              <w:rPr>
                <w:noProof/>
              </w:rPr>
              <w:t>Recommendations from work item description are not met, key 5GA features are not supported</w:t>
            </w:r>
            <w:r w:rsidR="008072E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E5DC51" w:rsidR="001E41F3" w:rsidRDefault="008D1CC3">
            <w:pPr>
              <w:pStyle w:val="CRCoverPage"/>
              <w:spacing w:after="0"/>
              <w:ind w:left="100"/>
              <w:rPr>
                <w:noProof/>
              </w:rPr>
            </w:pPr>
            <w:r>
              <w:rPr>
                <w:noProof/>
              </w:rPr>
              <w:t xml:space="preserve">2 and </w:t>
            </w:r>
            <w:r w:rsidR="00A8726E">
              <w:rPr>
                <w:noProof/>
              </w:rPr>
              <w:t>4.6</w:t>
            </w:r>
            <w:ins w:id="5" w:author="Ryan Hakju Lee" w:date="2025-04-11T13:59:00Z">
              <w:r w:rsidR="00E3727F">
                <w:rPr>
                  <w:noProof/>
                </w:rPr>
                <w:t xml:space="preserve"> (new)</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726E" w:rsidRDefault="00A8726E" w:rsidP="00A8726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CB69999" w14:textId="422C8246" w:rsidR="00EC36F1" w:rsidRPr="00F90395" w:rsidRDefault="00EC36F1" w:rsidP="00EC36F1">
      <w:pPr>
        <w:pStyle w:val="Changefirst"/>
      </w:pPr>
      <w:bookmarkStart w:id="6" w:name="_Toc133303912"/>
      <w:bookmarkStart w:id="7" w:name="_Toc139015219"/>
      <w:bookmarkStart w:id="8" w:name="_Toc152690181"/>
      <w:bookmarkStart w:id="9" w:name="_Toc167345276"/>
      <w:bookmarkStart w:id="10" w:name="_Toc167345290"/>
      <w:bookmarkStart w:id="11" w:name="_Toc152690221"/>
      <w:bookmarkStart w:id="12" w:name="_Toc167345322"/>
      <w:r w:rsidRPr="00F90395">
        <w:lastRenderedPageBreak/>
        <w:t>First change</w:t>
      </w:r>
    </w:p>
    <w:p w14:paraId="64875D2C" w14:textId="77777777" w:rsidR="00F9691A" w:rsidRPr="004D3578" w:rsidRDefault="00F9691A" w:rsidP="00F9691A">
      <w:pPr>
        <w:pStyle w:val="Heading1"/>
      </w:pPr>
      <w:bookmarkStart w:id="13" w:name="_Toc194068026"/>
      <w:r w:rsidRPr="004D3578">
        <w:t>2</w:t>
      </w:r>
      <w:r w:rsidRPr="004D3578">
        <w:tab/>
        <w:t>References</w:t>
      </w:r>
      <w:bookmarkEnd w:id="13"/>
    </w:p>
    <w:p w14:paraId="380E5307" w14:textId="77777777" w:rsidR="00F9691A" w:rsidRPr="004D3578" w:rsidRDefault="00F9691A" w:rsidP="00F9691A">
      <w:r w:rsidRPr="004D3578">
        <w:t>The following documents contain provisions which, through reference in this text, constitute provisions of the present document.</w:t>
      </w:r>
    </w:p>
    <w:p w14:paraId="1893F88E" w14:textId="77777777" w:rsidR="00F9691A" w:rsidRPr="004D3578" w:rsidRDefault="00F9691A" w:rsidP="00F9691A">
      <w:pPr>
        <w:pStyle w:val="B1"/>
      </w:pPr>
      <w:r>
        <w:t>-</w:t>
      </w:r>
      <w:r>
        <w:tab/>
      </w:r>
      <w:r w:rsidRPr="004D3578">
        <w:t>References are either specific (identified by date of publication, edition number, version number, etc.) or non</w:t>
      </w:r>
      <w:r w:rsidRPr="004D3578">
        <w:noBreakHyphen/>
        <w:t>specific.</w:t>
      </w:r>
    </w:p>
    <w:p w14:paraId="7FB31E39" w14:textId="77777777" w:rsidR="00F9691A" w:rsidRPr="004D3578" w:rsidRDefault="00F9691A" w:rsidP="00F9691A">
      <w:pPr>
        <w:pStyle w:val="B1"/>
      </w:pPr>
      <w:r>
        <w:t>-</w:t>
      </w:r>
      <w:r>
        <w:tab/>
      </w:r>
      <w:r w:rsidRPr="004D3578">
        <w:t>For a specific reference, subsequent revisions do not apply.</w:t>
      </w:r>
    </w:p>
    <w:p w14:paraId="159B6B38" w14:textId="77777777" w:rsidR="00F9691A" w:rsidRPr="004D3578" w:rsidRDefault="00F9691A" w:rsidP="00F9691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66CF639" w14:textId="77777777" w:rsidR="00F9691A" w:rsidRDefault="00F9691A" w:rsidP="00F9691A">
      <w:pPr>
        <w:pStyle w:val="EX"/>
      </w:pPr>
      <w:r w:rsidRPr="004D3578">
        <w:t>[1]</w:t>
      </w:r>
      <w:r w:rsidRPr="004D3578">
        <w:tab/>
        <w:t>3GPP TR 21.905: "Vocabulary for 3GPP Specifications".</w:t>
      </w:r>
    </w:p>
    <w:p w14:paraId="1D2EA8FF" w14:textId="77777777" w:rsidR="00F9691A" w:rsidRDefault="00F9691A" w:rsidP="00F9691A">
      <w:pPr>
        <w:pStyle w:val="EX"/>
      </w:pPr>
      <w:r>
        <w:t>[2]</w:t>
      </w:r>
      <w:r>
        <w:tab/>
        <w:t>ITU-T Rec H.264</w:t>
      </w:r>
      <w:r w:rsidRPr="003776D2">
        <w:t xml:space="preserve"> (08/2021)</w:t>
      </w:r>
      <w:r>
        <w:t>: "</w:t>
      </w:r>
      <w:r w:rsidRPr="004E6265">
        <w:t xml:space="preserve">Advanced video coding </w:t>
      </w:r>
      <w:r>
        <w:t>for generic audiovisual services"</w:t>
      </w:r>
      <w:r w:rsidRPr="008621CE">
        <w:t xml:space="preserve"> | ISO/IEC 14496-10:2022: "Information technology – Coding of audio-visual objects – Part 10: Advanced Video Coding"</w:t>
      </w:r>
      <w:r>
        <w:t>.</w:t>
      </w:r>
      <w:r w:rsidDel="00F35DDA">
        <w:t xml:space="preserve"> </w:t>
      </w:r>
    </w:p>
    <w:p w14:paraId="221612A2" w14:textId="77777777" w:rsidR="00F9691A" w:rsidRPr="004D3578" w:rsidRDefault="00F9691A" w:rsidP="00F9691A">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43D59C14" w14:textId="77777777" w:rsidR="00F9691A" w:rsidRDefault="00F9691A" w:rsidP="00F9691A">
      <w:pPr>
        <w:pStyle w:val="EX"/>
      </w:pPr>
      <w:r>
        <w:rPr>
          <w:rFonts w:hint="eastAsia"/>
        </w:rPr>
        <w:t>[</w:t>
      </w:r>
      <w:r>
        <w:t>4]</w:t>
      </w:r>
      <w:r>
        <w:tab/>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r>
        <w:rPr>
          <w:rFonts w:hint="eastAsia"/>
        </w:rPr>
        <w:t xml:space="preserve"> </w:t>
      </w:r>
    </w:p>
    <w:p w14:paraId="74D19330" w14:textId="77777777" w:rsidR="00F9691A" w:rsidRDefault="00F9691A" w:rsidP="00F9691A">
      <w:pPr>
        <w:pStyle w:val="EX"/>
      </w:pPr>
      <w:r>
        <w:rPr>
          <w:rFonts w:hint="eastAsia"/>
        </w:rPr>
        <w:t>[</w:t>
      </w:r>
      <w:r>
        <w:t>5]</w:t>
      </w:r>
      <w:r>
        <w:tab/>
        <w:t>IETF RFC </w:t>
      </w:r>
      <w:r w:rsidRPr="00567618">
        <w:t>6184 (2011): "RTP Payload Format for H.264 Video", Y.-K. Wang, R. Even, T. Kristensen, R. Jesup.</w:t>
      </w:r>
    </w:p>
    <w:p w14:paraId="2708962B" w14:textId="77777777" w:rsidR="00F9691A" w:rsidRPr="004D3578" w:rsidRDefault="00F9691A" w:rsidP="00F9691A">
      <w:pPr>
        <w:pStyle w:val="EX"/>
      </w:pPr>
      <w:r>
        <w:rPr>
          <w:rFonts w:hint="eastAsia"/>
        </w:rPr>
        <w:t>[</w:t>
      </w:r>
      <w:r>
        <w:t>6]</w:t>
      </w:r>
      <w:r>
        <w:tab/>
        <w:t>IETF RFC </w:t>
      </w:r>
      <w:r w:rsidRPr="00567618">
        <w:t xml:space="preserve">7798 (2016): "RTP Payload Format for High Efficiency Video Coding (HEVC)", Y.-K. Wang, Y. Sanchez, T. Schierl, S. Wenger, M. M. </w:t>
      </w:r>
      <w:proofErr w:type="spellStart"/>
      <w:r w:rsidRPr="00567618">
        <w:t>Hannuksela</w:t>
      </w:r>
      <w:proofErr w:type="spellEnd"/>
      <w:r>
        <w:rPr>
          <w:rFonts w:hint="eastAsia"/>
          <w:lang w:eastAsia="zh-CN"/>
        </w:rPr>
        <w:t>.</w:t>
      </w:r>
    </w:p>
    <w:p w14:paraId="0F75C1AC" w14:textId="77777777" w:rsidR="00F9691A" w:rsidRDefault="00F9691A" w:rsidP="00F9691A">
      <w:pPr>
        <w:pStyle w:val="EX"/>
      </w:pPr>
      <w:r>
        <w:t>[7]</w:t>
      </w:r>
      <w:r>
        <w:tab/>
        <w:t>3GPP TR 26.928: "Extended Reality (XR) in 5G".</w:t>
      </w:r>
    </w:p>
    <w:p w14:paraId="339392FD" w14:textId="77777777" w:rsidR="00F9691A" w:rsidRDefault="00F9691A" w:rsidP="00F9691A">
      <w:pPr>
        <w:pStyle w:val="EX"/>
      </w:pPr>
      <w:r>
        <w:t>[8]</w:t>
      </w:r>
      <w:r>
        <w:tab/>
      </w:r>
      <w:r w:rsidRPr="00C52678">
        <w:t>3GPP TR 26.998: "Support of 5G glass-type Augmented Reality / Mixed Reality (AR/MR) devices"</w:t>
      </w:r>
      <w:r>
        <w:t>.</w:t>
      </w:r>
    </w:p>
    <w:p w14:paraId="3F7AD3E5" w14:textId="77777777" w:rsidR="00F9691A" w:rsidRDefault="00F9691A" w:rsidP="00F9691A">
      <w:pPr>
        <w:pStyle w:val="EX"/>
      </w:pPr>
      <w:r>
        <w:t>[9]</w:t>
      </w:r>
      <w:r>
        <w:tab/>
      </w:r>
      <w:r w:rsidRPr="00725185">
        <w:t>IETF RFC 768 (1980): "User Datagram Protocol", J. Postel</w:t>
      </w:r>
      <w:r>
        <w:t>.</w:t>
      </w:r>
    </w:p>
    <w:p w14:paraId="661FC5D1" w14:textId="77777777" w:rsidR="00F9691A" w:rsidRDefault="00F9691A" w:rsidP="00F9691A">
      <w:pPr>
        <w:pStyle w:val="EX"/>
      </w:pPr>
      <w:r>
        <w:t>[10]</w:t>
      </w:r>
      <w:r>
        <w:tab/>
      </w:r>
      <w:r w:rsidRPr="00406FD1">
        <w:t>IETF RFC 5761 (2010): "Multiplexing RTP Data and Control Packets on a Single Port", C. Perkins, M. Westerlund</w:t>
      </w:r>
      <w:r>
        <w:t>.</w:t>
      </w:r>
    </w:p>
    <w:p w14:paraId="6BF4C3A8" w14:textId="77777777" w:rsidR="00F9691A" w:rsidRDefault="00F9691A" w:rsidP="00F9691A">
      <w:pPr>
        <w:pStyle w:val="EX"/>
      </w:pPr>
      <w:r>
        <w:t>[11]</w:t>
      </w:r>
      <w:r>
        <w:tab/>
      </w:r>
      <w:r w:rsidRPr="00B41375">
        <w:t xml:space="preserve">IETF RFC 8285 (2017): "A General Mechanism for RTP Header Extensions", D. Singer, H. </w:t>
      </w:r>
      <w:proofErr w:type="spellStart"/>
      <w:r w:rsidRPr="00B41375">
        <w:t>Desineni</w:t>
      </w:r>
      <w:proofErr w:type="spellEnd"/>
      <w:r w:rsidRPr="00B41375">
        <w:t>, R. Even</w:t>
      </w:r>
      <w:r>
        <w:t>.</w:t>
      </w:r>
    </w:p>
    <w:p w14:paraId="2802F0FB" w14:textId="77777777" w:rsidR="00F9691A" w:rsidRDefault="00F9691A" w:rsidP="00F9691A">
      <w:pPr>
        <w:pStyle w:val="EX"/>
      </w:pPr>
      <w:r>
        <w:t>[12]</w:t>
      </w:r>
      <w:r>
        <w:tab/>
        <w:t xml:space="preserve">3GPP </w:t>
      </w:r>
      <w:r w:rsidRPr="00F54D27">
        <w:t>TS 23.501: "System architecture for the 5G System (5GS)"</w:t>
      </w:r>
      <w:r>
        <w:t>.</w:t>
      </w:r>
    </w:p>
    <w:p w14:paraId="13E384DC" w14:textId="77777777" w:rsidR="00F9691A" w:rsidRDefault="00F9691A" w:rsidP="00F9691A">
      <w:pPr>
        <w:pStyle w:val="EX"/>
      </w:pPr>
      <w:r>
        <w:t>[13]</w:t>
      </w:r>
      <w:r>
        <w:tab/>
        <w:t xml:space="preserve">IETF RFC 5905 (2010): "Network Time Protocol Version 4: Protocol and Algorithms Specification”, </w:t>
      </w:r>
      <w:r w:rsidRPr="00685A8D">
        <w:t>D. Mills, J. Martin, J. Burbank, W. Kasch</w:t>
      </w:r>
      <w:r>
        <w:t>.</w:t>
      </w:r>
    </w:p>
    <w:p w14:paraId="1A6C9DD4" w14:textId="77777777" w:rsidR="00F9691A" w:rsidRDefault="00F9691A" w:rsidP="00F9691A">
      <w:pPr>
        <w:pStyle w:val="EX"/>
      </w:pPr>
      <w:r>
        <w:t>[14]</w:t>
      </w:r>
      <w:r>
        <w:tab/>
        <w:t>IEEE 1588-2019 – IEEE Standard for a Precision Clock Synchronization Protocol for Networked Measurement and Control Systems, June 2020.</w:t>
      </w:r>
    </w:p>
    <w:p w14:paraId="53EF8071" w14:textId="77777777" w:rsidR="00F9691A" w:rsidRDefault="00F9691A" w:rsidP="00F9691A">
      <w:pPr>
        <w:pStyle w:val="EX"/>
      </w:pPr>
      <w:r>
        <w:t>[15]</w:t>
      </w:r>
      <w:r>
        <w:tab/>
        <w:t xml:space="preserve">IETF RFC 4574 (2006): "The Session Description Protocol (SDP) Label Attribute", </w:t>
      </w:r>
      <w:r w:rsidRPr="00685A8D">
        <w:t>O. Levin, G. Camarillo</w:t>
      </w:r>
      <w:r>
        <w:t>.</w:t>
      </w:r>
    </w:p>
    <w:p w14:paraId="261F5242" w14:textId="77777777" w:rsidR="00F9691A" w:rsidRDefault="00F9691A" w:rsidP="00F9691A">
      <w:pPr>
        <w:pStyle w:val="EX"/>
      </w:pPr>
      <w:r>
        <w:t>[16]</w:t>
      </w:r>
      <w:r>
        <w:tab/>
        <w:t xml:space="preserve">IETF RFC 3611 (2003): "RTP Control Protocol Extended Reports (RTCP XR)", </w:t>
      </w:r>
      <w:r w:rsidRPr="00685A8D">
        <w:t>T. Friedman, R. Caceres, A. Clark</w:t>
      </w:r>
      <w:r>
        <w:t>.</w:t>
      </w:r>
    </w:p>
    <w:p w14:paraId="1AA37456" w14:textId="77777777" w:rsidR="00F9691A" w:rsidRDefault="00F9691A" w:rsidP="00F9691A">
      <w:pPr>
        <w:pStyle w:val="EX"/>
      </w:pPr>
      <w:r>
        <w:t>[17]</w:t>
      </w:r>
      <w:r>
        <w:tab/>
        <w:t>3GPP TS 26.119: "Media Capabilities for Augmented Reality".</w:t>
      </w:r>
    </w:p>
    <w:p w14:paraId="0BB2D03A" w14:textId="77777777" w:rsidR="00F9691A" w:rsidRDefault="00F9691A" w:rsidP="00F9691A">
      <w:pPr>
        <w:pStyle w:val="EX"/>
      </w:pPr>
      <w:r>
        <w:lastRenderedPageBreak/>
        <w:t>[18]</w:t>
      </w:r>
      <w:r>
        <w:tab/>
        <w:t>IETF RFC 7656 (2015): "</w:t>
      </w:r>
      <w:r w:rsidRPr="008C6368">
        <w:t xml:space="preserve">A Taxonomy of Semantics and Mechanisms for Real-Time Transport Protocol (RTP) Sources </w:t>
      </w:r>
      <w:r>
        <w:t>", J. Lennox, K. Gross, S. Nandakumar, G. Salgueiro, B. Burman.</w:t>
      </w:r>
    </w:p>
    <w:p w14:paraId="65EAF166" w14:textId="77777777" w:rsidR="00F9691A" w:rsidRDefault="00F9691A" w:rsidP="00F9691A">
      <w:pPr>
        <w:pStyle w:val="EX"/>
      </w:pPr>
      <w:r>
        <w:t>[19]</w:t>
      </w:r>
      <w:r>
        <w:tab/>
      </w:r>
      <w:r w:rsidRPr="007C626D">
        <w:t>IETF RFC 5888 “The Session Description Protocol (SDP) Grouping Framework”, G. Camarillo et al.</w:t>
      </w:r>
    </w:p>
    <w:p w14:paraId="013BB5F8" w14:textId="77777777" w:rsidR="00F9691A" w:rsidRDefault="00F9691A" w:rsidP="00F9691A">
      <w:pPr>
        <w:pStyle w:val="EX"/>
      </w:pPr>
      <w:r>
        <w:t>[20]</w:t>
      </w:r>
      <w:r>
        <w:tab/>
        <w:t>ISO/IEC 60559:2020: “Floating-point arithmetic”.</w:t>
      </w:r>
    </w:p>
    <w:p w14:paraId="6AC08B63" w14:textId="77777777" w:rsidR="00F9691A" w:rsidRDefault="00F9691A" w:rsidP="00F9691A">
      <w:pPr>
        <w:pStyle w:val="EX"/>
        <w:rPr>
          <w:ins w:id="14" w:author="Srinivas Gudumasu" w:date="2025-04-07T15:57:00Z"/>
        </w:rPr>
      </w:pPr>
      <w:r>
        <w:t>[21]</w:t>
      </w:r>
      <w:r>
        <w:tab/>
        <w:t>3GPP TR 26.114: "</w:t>
      </w:r>
      <w:r w:rsidRPr="00E44284">
        <w:t>IP Multimedia Subsystem (IMS); Multimedia Telephony; Media handling and interaction</w:t>
      </w:r>
      <w:r>
        <w:t>".</w:t>
      </w:r>
    </w:p>
    <w:p w14:paraId="4BDBBFCA" w14:textId="27A03A57" w:rsidR="00F9691A" w:rsidRDefault="00F9691A" w:rsidP="00F9691A">
      <w:pPr>
        <w:pStyle w:val="EX"/>
        <w:rPr>
          <w:ins w:id="15" w:author="Srinivas Gudumasu" w:date="2025-04-07T15:59:00Z"/>
        </w:rPr>
      </w:pPr>
      <w:ins w:id="16" w:author="Srinivas Gudumasu" w:date="2025-04-07T15:58:00Z">
        <w:r>
          <w:t>[</w:t>
        </w:r>
      </w:ins>
      <w:ins w:id="17" w:author="Srinivas Gudumasu" w:date="2025-04-07T15:59:00Z">
        <w:r w:rsidR="00A2473A">
          <w:t>22</w:t>
        </w:r>
      </w:ins>
      <w:ins w:id="18" w:author="Srinivas Gudumasu" w:date="2025-04-07T15:58:00Z">
        <w:r>
          <w:t>]</w:t>
        </w:r>
        <w:r>
          <w:tab/>
        </w:r>
        <w:r w:rsidRPr="00B41375">
          <w:t xml:space="preserve">IETF RFC </w:t>
        </w:r>
        <w:r>
          <w:t>7941</w:t>
        </w:r>
        <w:r w:rsidRPr="00B41375">
          <w:t xml:space="preserve"> "</w:t>
        </w:r>
        <w:r>
          <w:t>RTP Header Extension for</w:t>
        </w:r>
      </w:ins>
      <w:ins w:id="19" w:author="Srinivas Gudumasu" w:date="2025-04-07T15:59:00Z">
        <w:r>
          <w:t xml:space="preserve"> </w:t>
        </w:r>
      </w:ins>
      <w:ins w:id="20" w:author="Srinivas Gudumasu" w:date="2025-04-07T15:58:00Z">
        <w:r>
          <w:t>the RTP Control Protocol (RTCP) Source Description Items</w:t>
        </w:r>
      </w:ins>
      <w:ins w:id="21" w:author="Srinivas Gudumasu" w:date="2025-04-07T15:59:00Z">
        <w:r w:rsidRPr="00F54D27">
          <w:t>"</w:t>
        </w:r>
      </w:ins>
      <w:ins w:id="22" w:author="Srinivas Gudumasu" w:date="2025-04-07T15:58:00Z">
        <w:r>
          <w:t>.</w:t>
        </w:r>
      </w:ins>
    </w:p>
    <w:p w14:paraId="0393D32A" w14:textId="791BEE23" w:rsidR="00F9691A" w:rsidRPr="004D3578" w:rsidDel="00B03DC3" w:rsidRDefault="00A2473A" w:rsidP="00F9691A">
      <w:pPr>
        <w:pStyle w:val="EX"/>
        <w:rPr>
          <w:del w:id="23" w:author="Srinivas Gudumasu" w:date="2025-04-07T16:01:00Z"/>
        </w:rPr>
      </w:pPr>
      <w:ins w:id="24" w:author="Srinivas Gudumasu" w:date="2025-04-07T15:59:00Z">
        <w:r>
          <w:t>[23]</w:t>
        </w:r>
        <w:r>
          <w:tab/>
        </w:r>
        <w:r w:rsidRPr="00B41375">
          <w:t xml:space="preserve">IETF RFC </w:t>
        </w:r>
        <w:r>
          <w:t>9143</w:t>
        </w:r>
        <w:r w:rsidRPr="00B41375">
          <w:t xml:space="preserve"> "</w:t>
        </w:r>
      </w:ins>
      <w:ins w:id="25" w:author="Srinivas Gudumasu" w:date="2025-04-07T16:00:00Z">
        <w:r w:rsidRPr="00A2473A">
          <w:t>Negotiating Media Multiplexing Using the Session Description Protocol (SDP)</w:t>
        </w:r>
      </w:ins>
      <w:ins w:id="26" w:author="Srinivas Gudumasu" w:date="2025-04-07T15:59:00Z">
        <w:r w:rsidRPr="00F54D27">
          <w:t>"</w:t>
        </w:r>
        <w:r>
          <w:t>.</w:t>
        </w:r>
      </w:ins>
    </w:p>
    <w:p w14:paraId="208CC2F0" w14:textId="77777777" w:rsidR="00EC36F1" w:rsidRDefault="00EC36F1" w:rsidP="004F77FD">
      <w:pPr>
        <w:pStyle w:val="EX"/>
      </w:pPr>
    </w:p>
    <w:p w14:paraId="1D7DDDDD" w14:textId="0E2FB0DE" w:rsidR="00EC36F1" w:rsidRPr="00F90395" w:rsidRDefault="00EC36F1" w:rsidP="00EC36F1">
      <w:pPr>
        <w:pStyle w:val="Changefirst"/>
      </w:pPr>
      <w:r>
        <w:lastRenderedPageBreak/>
        <w:t>second</w:t>
      </w:r>
      <w:r w:rsidRPr="00F90395">
        <w:t xml:space="preserve"> change</w:t>
      </w:r>
      <w:r>
        <w:t xml:space="preserve"> (All new)</w:t>
      </w:r>
    </w:p>
    <w:p w14:paraId="7B9C95AA" w14:textId="77777777" w:rsidR="00FB6CD4" w:rsidRDefault="00FB6CD4" w:rsidP="00FB6CD4">
      <w:pPr>
        <w:pStyle w:val="Heading2"/>
        <w:rPr>
          <w:ins w:id="27" w:author="Srinivas Gudumasu" w:date="2025-04-07T16:00:00Z"/>
        </w:rPr>
      </w:pPr>
      <w:commentRangeStart w:id="28"/>
      <w:ins w:id="29" w:author="Srinivas Gudumasu" w:date="2025-04-07T16:00:00Z">
        <w:r>
          <w:t>4.6</w:t>
        </w:r>
        <w:r>
          <w:tab/>
        </w:r>
        <w:r w:rsidRPr="00233D6C">
          <w:t xml:space="preserve">RTP </w:t>
        </w:r>
        <w:r>
          <w:t xml:space="preserve">SDES </w:t>
        </w:r>
        <w:r w:rsidRPr="00233D6C">
          <w:t xml:space="preserve">Header Extension for </w:t>
        </w:r>
        <w:r>
          <w:t>MID</w:t>
        </w:r>
      </w:ins>
      <w:commentRangeEnd w:id="28"/>
      <w:r w:rsidR="0020232C">
        <w:rPr>
          <w:rStyle w:val="CommentReference"/>
          <w:rFonts w:ascii="Times New Roman" w:hAnsi="Times New Roman"/>
        </w:rPr>
        <w:commentReference w:id="28"/>
      </w:r>
    </w:p>
    <w:p w14:paraId="4126871B" w14:textId="77777777" w:rsidR="00FB6CD4" w:rsidRDefault="00FB6CD4" w:rsidP="00FB6CD4">
      <w:pPr>
        <w:pStyle w:val="Heading3"/>
        <w:rPr>
          <w:ins w:id="30" w:author="Srinivas Gudumasu" w:date="2025-04-07T16:00:00Z"/>
        </w:rPr>
      </w:pPr>
      <w:ins w:id="31" w:author="Srinivas Gudumasu" w:date="2025-04-07T16:00:00Z">
        <w:r>
          <w:t>4</w:t>
        </w:r>
        <w:r w:rsidRPr="002B4355">
          <w:t>.</w:t>
        </w:r>
        <w:r>
          <w:t>6.1</w:t>
        </w:r>
        <w:r w:rsidRPr="002B4355">
          <w:tab/>
        </w:r>
        <w:r>
          <w:t>Description</w:t>
        </w:r>
      </w:ins>
    </w:p>
    <w:p w14:paraId="7E19E375" w14:textId="77777777" w:rsidR="00FB6CD4" w:rsidRDefault="00FB6CD4" w:rsidP="00FB6CD4">
      <w:pPr>
        <w:keepNext/>
        <w:keepLines/>
        <w:rPr>
          <w:ins w:id="32" w:author="Srinivas Gudumasu" w:date="2025-04-07T16:00:00Z"/>
        </w:rPr>
      </w:pPr>
      <w:ins w:id="33" w:author="Srinivas Gudumasu" w:date="2025-04-07T16:00:00Z">
        <w:r>
          <w:t>When an RTP sender is transmitting PDU sets data belonging to different media streams in a multiplexed data flow, the 5GS network needs to identify the PDU sets belonging to the respective media streams, for enabling differentiated QoS handling.</w:t>
        </w:r>
      </w:ins>
    </w:p>
    <w:p w14:paraId="41F1C9F6" w14:textId="6C2321EA" w:rsidR="00317BC7" w:rsidRPr="00317BC7" w:rsidDel="00C52D11" w:rsidRDefault="00FB6CD4" w:rsidP="00C52D11">
      <w:pPr>
        <w:keepNext/>
        <w:keepLines/>
        <w:rPr>
          <w:ins w:id="34" w:author="Srinivas Gudumasu" w:date="2025-04-07T16:00:00Z"/>
          <w:del w:id="35" w:author="Ryan Hakju Lee" w:date="2025-04-11T14:21:00Z"/>
          <w:szCs w:val="18"/>
        </w:rPr>
      </w:pPr>
      <w:ins w:id="36" w:author="Srinivas Gudumasu" w:date="2025-04-07T16:00:00Z">
        <w:r>
          <w:rPr>
            <w:szCs w:val="18"/>
          </w:rPr>
          <w:t xml:space="preserve">When multiple RTP media streams are multiplexed in an RTP session, each media stream can be identified using the </w:t>
        </w:r>
        <w:r w:rsidRPr="002B4355">
          <w:rPr>
            <w:szCs w:val="18"/>
          </w:rPr>
          <w:t xml:space="preserve">identification-tag </w:t>
        </w:r>
        <w:bookmarkStart w:id="37" w:name="_Hlk194428078"/>
        <w:r w:rsidRPr="002B4355">
          <w:rPr>
            <w:szCs w:val="18"/>
          </w:rPr>
          <w:t xml:space="preserve">(the values of "mid" attribute) </w:t>
        </w:r>
        <w:bookmarkEnd w:id="37"/>
        <w:r>
          <w:rPr>
            <w:szCs w:val="18"/>
          </w:rPr>
          <w:t>in the SDP information</w:t>
        </w:r>
      </w:ins>
      <w:ins w:id="38" w:author="Ryan Hakju Lee" w:date="2025-04-11T14:09:00Z">
        <w:r w:rsidR="00317BC7">
          <w:rPr>
            <w:szCs w:val="18"/>
          </w:rPr>
          <w:t xml:space="preserve"> using the </w:t>
        </w:r>
      </w:ins>
      <w:ins w:id="39" w:author="Ryan Hakju Lee" w:date="2025-04-14T13:34:00Z">
        <w:r w:rsidR="00CC287A">
          <w:rPr>
            <w:szCs w:val="18"/>
          </w:rPr>
          <w:t xml:space="preserve">BUNDLE </w:t>
        </w:r>
      </w:ins>
      <w:ins w:id="40" w:author="Ryan Hakju Lee" w:date="2025-04-14T13:35:00Z">
        <w:r w:rsidR="00CC287A">
          <w:rPr>
            <w:szCs w:val="18"/>
          </w:rPr>
          <w:t xml:space="preserve">attribute </w:t>
        </w:r>
        <w:proofErr w:type="spellStart"/>
        <w:r w:rsidR="00CC287A">
          <w:rPr>
            <w:szCs w:val="18"/>
          </w:rPr>
          <w:t>defiend</w:t>
        </w:r>
        <w:proofErr w:type="spellEnd"/>
        <w:r w:rsidR="00CC287A">
          <w:rPr>
            <w:szCs w:val="18"/>
          </w:rPr>
          <w:t xml:space="preserve"> RFC 8843</w:t>
        </w:r>
      </w:ins>
      <w:ins w:id="41" w:author="Srinivas Gudumasu" w:date="2025-04-07T16:00:00Z">
        <w:r>
          <w:rPr>
            <w:szCs w:val="18"/>
          </w:rPr>
          <w:t xml:space="preserve">. </w:t>
        </w:r>
        <w:r w:rsidRPr="00DB0D98">
          <w:rPr>
            <w:szCs w:val="18"/>
          </w:rPr>
          <w:t>RFC</w:t>
        </w:r>
      </w:ins>
      <w:ins w:id="42" w:author="Ryan Hakju Lee" w:date="2025-04-11T14:05:00Z">
        <w:r w:rsidR="00E3727F">
          <w:rPr>
            <w:szCs w:val="18"/>
          </w:rPr>
          <w:t xml:space="preserve"> </w:t>
        </w:r>
      </w:ins>
      <w:ins w:id="43" w:author="Srinivas Gudumasu" w:date="2025-04-07T16:00:00Z">
        <w:r w:rsidRPr="00DB0D98">
          <w:rPr>
            <w:szCs w:val="18"/>
          </w:rPr>
          <w:t>7941</w:t>
        </w:r>
        <w:r>
          <w:rPr>
            <w:szCs w:val="18"/>
          </w:rPr>
          <w:t xml:space="preserve"> [22] has defined an </w:t>
        </w:r>
        <w:r w:rsidRPr="0045713B">
          <w:rPr>
            <w:szCs w:val="18"/>
          </w:rPr>
          <w:t>RTP SDES header extension</w:t>
        </w:r>
        <w:r>
          <w:rPr>
            <w:szCs w:val="18"/>
          </w:rPr>
          <w:t xml:space="preserve"> to understand the RTP senders source identity and synchronization context. RFC 9143 [23] has defined a new </w:t>
        </w:r>
        <w:r w:rsidRPr="00F41038">
          <w:t xml:space="preserve">RTP SDES header extension </w:t>
        </w:r>
        <w:r>
          <w:t xml:space="preserve">for MID </w:t>
        </w:r>
        <w:r>
          <w:rPr>
            <w:szCs w:val="18"/>
          </w:rPr>
          <w:t xml:space="preserve">by extending the </w:t>
        </w:r>
        <w:r w:rsidRPr="0045713B">
          <w:rPr>
            <w:szCs w:val="18"/>
          </w:rPr>
          <w:t>RTP SDES header extension</w:t>
        </w:r>
        <w:r>
          <w:rPr>
            <w:szCs w:val="18"/>
          </w:rPr>
          <w:t xml:space="preserve"> to carry the </w:t>
        </w:r>
        <w:r w:rsidRPr="0045713B">
          <w:rPr>
            <w:szCs w:val="18"/>
          </w:rPr>
          <w:t xml:space="preserve">'MID' RTCP SDES item </w:t>
        </w:r>
        <w:r>
          <w:rPr>
            <w:szCs w:val="18"/>
          </w:rPr>
          <w:t xml:space="preserve">as described in clause 4.6.4, </w:t>
        </w:r>
        <w:r w:rsidRPr="0045713B">
          <w:rPr>
            <w:szCs w:val="18"/>
          </w:rPr>
          <w:t>in RTP packets</w:t>
        </w:r>
        <w:r>
          <w:rPr>
            <w:szCs w:val="18"/>
          </w:rPr>
          <w:t>.</w:t>
        </w:r>
      </w:ins>
      <w:ins w:id="44" w:author="Ryan Hakju Lee" w:date="2025-04-11T14:16:00Z">
        <w:r w:rsidR="00317BC7">
          <w:rPr>
            <w:szCs w:val="18"/>
          </w:rPr>
          <w:t xml:space="preserve"> </w:t>
        </w:r>
      </w:ins>
    </w:p>
    <w:p w14:paraId="784E409A" w14:textId="77777777" w:rsidR="00FB6CD4" w:rsidRDefault="00FB6CD4" w:rsidP="00FB6CD4">
      <w:pPr>
        <w:keepNext/>
        <w:keepLines/>
        <w:rPr>
          <w:ins w:id="45" w:author="Srinivas Gudumasu" w:date="2025-04-07T16:00:00Z"/>
        </w:rPr>
      </w:pPr>
      <w:ins w:id="46" w:author="Srinivas Gudumasu" w:date="2025-04-07T16:00:00Z">
        <w:r w:rsidRPr="00F41038">
          <w:t xml:space="preserve">The RTP SDES header extension </w:t>
        </w:r>
        <w:r>
          <w:t xml:space="preserve">for MID </w:t>
        </w:r>
        <w:r w:rsidRPr="00F41038">
          <w:t>make it possible for a</w:t>
        </w:r>
        <w:r>
          <w:t>n RTP</w:t>
        </w:r>
        <w:r w:rsidRPr="00F41038">
          <w:t xml:space="preserve"> receiver </w:t>
        </w:r>
        <w:r>
          <w:t xml:space="preserve">or 5G System </w:t>
        </w:r>
        <w:r w:rsidRPr="00F41038">
          <w:t xml:space="preserve">to associate each RTP stream with a specific "m=" section </w:t>
        </w:r>
        <w:r>
          <w:t xml:space="preserve">in the SDP </w:t>
        </w:r>
        <w:r w:rsidRPr="00F41038">
          <w:t xml:space="preserve">with which </w:t>
        </w:r>
        <w:r>
          <w:t>a</w:t>
        </w:r>
        <w:r w:rsidRPr="00F41038">
          <w:t xml:space="preserve"> receiver </w:t>
        </w:r>
        <w:r>
          <w:t>has</w:t>
        </w:r>
        <w:r w:rsidRPr="00F41038">
          <w:t xml:space="preserve"> associate</w:t>
        </w:r>
        <w:r>
          <w:t>d</w:t>
        </w:r>
        <w:r w:rsidRPr="00F41038">
          <w:t xml:space="preserve"> an identification-tag.</w:t>
        </w:r>
        <w:r>
          <w:t xml:space="preserve"> </w:t>
        </w:r>
        <w:r w:rsidRPr="00BE1817">
          <w:t xml:space="preserve">The payload, containing the identification-tag, of the RTP SDES header extension element can be encoded using either the 1-byte or the 2-byte header </w:t>
        </w:r>
        <w:r>
          <w:t>according to</w:t>
        </w:r>
        <w:r w:rsidRPr="00BE1817">
          <w:t xml:space="preserve"> RFC</w:t>
        </w:r>
        <w:r>
          <w:t xml:space="preserve"> </w:t>
        </w:r>
        <w:r w:rsidRPr="00BE1817">
          <w:t>7941</w:t>
        </w:r>
        <w:r>
          <w:t xml:space="preserve"> </w:t>
        </w:r>
        <w:r>
          <w:rPr>
            <w:szCs w:val="18"/>
          </w:rPr>
          <w:t>[22]</w:t>
        </w:r>
        <w:r w:rsidRPr="00BE1817">
          <w:t>. The identification-tag payload is UTF-8 encoded, as in SDP.</w:t>
        </w:r>
      </w:ins>
    </w:p>
    <w:p w14:paraId="22982AC6" w14:textId="5767E80F" w:rsidR="007A6575" w:rsidRDefault="00A45648" w:rsidP="007A6575">
      <w:pPr>
        <w:rPr>
          <w:ins w:id="47" w:author="Ryan Hakju Lee" w:date="2025-04-11T14:21:00Z"/>
        </w:rPr>
      </w:pPr>
      <w:ins w:id="48" w:author="Ryan Hakju Lee" w:date="2025-04-11T15:14:00Z">
        <w:r>
          <w:rPr>
            <w:rFonts w:hint="eastAsia"/>
            <w:lang w:eastAsia="ko-KR"/>
          </w:rPr>
          <w:t>A</w:t>
        </w:r>
        <w:r>
          <w:rPr>
            <w:lang w:eastAsia="ko-KR"/>
          </w:rPr>
          <w:t xml:space="preserve">n RTP sender may use the bundle in SDP negotiation to multiplex the media streams, particularly </w:t>
        </w:r>
        <w:r>
          <w:t>in case SSRC is not available before the RTP session is started</w:t>
        </w:r>
        <w:r>
          <w:rPr>
            <w:lang w:eastAsia="ko-KR"/>
          </w:rPr>
          <w:t xml:space="preserve">. </w:t>
        </w:r>
      </w:ins>
      <w:ins w:id="49" w:author="Srinivas Gudumasu" w:date="2025-04-04T18:01:00Z">
        <w:r w:rsidR="00957C53" w:rsidRPr="002B4355">
          <w:t>Endpoints that support</w:t>
        </w:r>
      </w:ins>
      <w:ins w:id="50" w:author="Ryan Hakju Lee" w:date="2025-04-11T14:20:00Z">
        <w:r w:rsidR="00C52D11">
          <w:t xml:space="preserve"> the bundle mechanism for</w:t>
        </w:r>
      </w:ins>
      <w:ins w:id="51" w:author="Srinivas Gudumasu" w:date="2025-04-04T18:01:00Z">
        <w:r w:rsidR="00957C53" w:rsidRPr="002B4355">
          <w:t xml:space="preserve"> </w:t>
        </w:r>
        <w:r w:rsidR="00957C53">
          <w:t xml:space="preserve">multiplexed RTP streams </w:t>
        </w:r>
      </w:ins>
      <w:ins w:id="52" w:author="Srinivas Gudumasu" w:date="2025-04-04T18:02:00Z">
        <w:del w:id="53" w:author="Ryan Hakju Lee" w:date="2025-04-11T14:21:00Z">
          <w:r w:rsidR="00957C53" w:rsidDel="00C52D11">
            <w:delText xml:space="preserve">may </w:delText>
          </w:r>
        </w:del>
      </w:ins>
      <w:ins w:id="54" w:author="Ryan Hakju Lee" w:date="2025-04-11T14:21:00Z">
        <w:r w:rsidR="00C52D11">
          <w:t xml:space="preserve">shall </w:t>
        </w:r>
      </w:ins>
      <w:ins w:id="55" w:author="Srinivas Gudumasu" w:date="2025-04-04T18:04:00Z">
        <w:r w:rsidR="00957C53">
          <w:t>include</w:t>
        </w:r>
      </w:ins>
      <w:ins w:id="56" w:author="Srinivas Gudumasu" w:date="2025-04-04T18:02:00Z">
        <w:r w:rsidR="00957C53">
          <w:t xml:space="preserve"> the </w:t>
        </w:r>
      </w:ins>
      <w:ins w:id="57" w:author="Srinivas Gudumasu" w:date="2025-04-04T18:01:00Z">
        <w:r w:rsidR="00957C53" w:rsidRPr="002B4355">
          <w:t xml:space="preserve">RTP </w:t>
        </w:r>
        <w:r w:rsidR="00957C53">
          <w:t xml:space="preserve">SDES </w:t>
        </w:r>
        <w:r w:rsidR="00957C53" w:rsidRPr="002B4355">
          <w:t xml:space="preserve">HE for </w:t>
        </w:r>
        <w:r w:rsidR="00957C53">
          <w:t>MID</w:t>
        </w:r>
      </w:ins>
      <w:ins w:id="58" w:author="Srinivas Gudumasu" w:date="2025-04-04T18:04:00Z">
        <w:r w:rsidR="00957C53">
          <w:t xml:space="preserve"> for identifying the media streams</w:t>
        </w:r>
      </w:ins>
      <w:ins w:id="59" w:author="Srinivas Gudumasu" w:date="2025-04-04T18:02:00Z">
        <w:r w:rsidR="00957C53">
          <w:t xml:space="preserve">. </w:t>
        </w:r>
      </w:ins>
      <w:ins w:id="60" w:author="Srinivas Gudumasu" w:date="2025-04-04T17:32:00Z">
        <w:r w:rsidR="007A6575" w:rsidRPr="002B4355">
          <w:t xml:space="preserve">Endpoints that support the RTP </w:t>
        </w:r>
        <w:r w:rsidR="007A6575">
          <w:t xml:space="preserve">SDES </w:t>
        </w:r>
        <w:r w:rsidR="007A6575" w:rsidRPr="002B4355">
          <w:t xml:space="preserve">HE for </w:t>
        </w:r>
      </w:ins>
      <w:ins w:id="61" w:author="Srinivas Gudumasu" w:date="2025-04-04T17:33:00Z">
        <w:r w:rsidR="007A6575">
          <w:t>MID</w:t>
        </w:r>
      </w:ins>
      <w:ins w:id="62" w:author="Srinivas Gudumasu" w:date="2025-04-04T17:32:00Z">
        <w:r w:rsidR="007A6575" w:rsidRPr="002B4355">
          <w:t xml:space="preserve"> </w:t>
        </w:r>
        <w:r w:rsidR="007A6575">
          <w:t>shall</w:t>
        </w:r>
        <w:r w:rsidR="007A6575" w:rsidRPr="002B4355">
          <w:t xml:space="preserve"> support both RTP HE formats (i.e., the one-byte and the two-byte f</w:t>
        </w:r>
        <w:r w:rsidR="007A6575">
          <w:t xml:space="preserve">ormats) according to RFC </w:t>
        </w:r>
      </w:ins>
      <w:ins w:id="63" w:author="Srinivas Gudumasu" w:date="2025-04-04T17:57:00Z">
        <w:r w:rsidR="00BE1817" w:rsidRPr="00BE1817">
          <w:t>7941</w:t>
        </w:r>
      </w:ins>
      <w:ins w:id="64" w:author="Srinivas Gudumasu" w:date="2025-04-04T17:32:00Z">
        <w:r w:rsidR="007A6575">
          <w:t xml:space="preserve"> [</w:t>
        </w:r>
      </w:ins>
      <w:ins w:id="65" w:author="Srinivas Gudumasu" w:date="2025-04-07T15:56:00Z">
        <w:r w:rsidR="00EC36F1">
          <w:t>22</w:t>
        </w:r>
      </w:ins>
      <w:ins w:id="66" w:author="Srinivas Gudumasu" w:date="2025-04-04T17:32:00Z">
        <w:r w:rsidR="007A6575" w:rsidRPr="002B4355">
          <w:t>].</w:t>
        </w:r>
      </w:ins>
    </w:p>
    <w:p w14:paraId="0BE00AA5" w14:textId="56075CF8" w:rsidR="00C52D11" w:rsidRPr="00C52D11" w:rsidRDefault="00C52D11" w:rsidP="00C52D11">
      <w:pPr>
        <w:pStyle w:val="NO"/>
        <w:rPr>
          <w:ins w:id="67" w:author="Srinivas Gudumasu" w:date="2025-04-04T17:35:00Z"/>
        </w:rPr>
      </w:pPr>
      <w:ins w:id="68" w:author="Ryan Hakju Lee" w:date="2025-04-11T14:21:00Z">
        <w:r>
          <w:rPr>
            <w:rFonts w:hint="eastAsia"/>
          </w:rPr>
          <w:t>N</w:t>
        </w:r>
        <w:r>
          <w:t>OTE:</w:t>
        </w:r>
        <w:r>
          <w:tab/>
          <w:t xml:space="preserve">Not every RTP packet is required to </w:t>
        </w:r>
      </w:ins>
      <w:ins w:id="69" w:author="Ryan Hakju Lee" w:date="2025-04-14T13:35:00Z">
        <w:r w:rsidR="00CC287A">
          <w:t>carry</w:t>
        </w:r>
      </w:ins>
      <w:ins w:id="70" w:author="Ryan Hakju Lee" w:date="2025-04-11T14:21:00Z">
        <w:r>
          <w:t xml:space="preserve"> MID in </w:t>
        </w:r>
      </w:ins>
      <w:ins w:id="71" w:author="Ryan Hakju Lee" w:date="2025-04-14T13:36:00Z">
        <w:r w:rsidR="00CC287A">
          <w:t xml:space="preserve">its </w:t>
        </w:r>
      </w:ins>
      <w:ins w:id="72" w:author="Ryan Hakju Lee" w:date="2025-04-11T14:22:00Z">
        <w:r>
          <w:t>RTP SDES HE</w:t>
        </w:r>
      </w:ins>
      <w:ins w:id="73" w:author="Ryan Hakju Lee" w:date="2025-04-11T14:21:00Z">
        <w:r>
          <w:t>.</w:t>
        </w:r>
      </w:ins>
    </w:p>
    <w:p w14:paraId="694A5C58" w14:textId="008457B6" w:rsidR="009867CB" w:rsidRPr="002B4355" w:rsidRDefault="009867CB" w:rsidP="009867CB">
      <w:pPr>
        <w:rPr>
          <w:ins w:id="74" w:author="Srinivas Gudumasu" w:date="2025-04-04T17:35:00Z"/>
        </w:rPr>
      </w:pPr>
      <w:ins w:id="75" w:author="Srinivas Gudumasu" w:date="2025-04-04T17:35:00Z">
        <w:r w:rsidRPr="002B4355">
          <w:t xml:space="preserve">If the RTP </w:t>
        </w:r>
        <w:r>
          <w:t xml:space="preserve">SDES </w:t>
        </w:r>
        <w:r w:rsidRPr="002B4355">
          <w:t xml:space="preserve">HE for </w:t>
        </w:r>
        <w:r>
          <w:t>MID</w:t>
        </w:r>
        <w:r w:rsidRPr="002B4355">
          <w:t xml:space="preserve"> is the only RTP HE used, the endpoints </w:t>
        </w:r>
        <w:r>
          <w:t>shall</w:t>
        </w:r>
        <w:r w:rsidRPr="002B4355">
          <w:t xml:space="preserve"> use the 1-byte header format. If other 2-byte RTP HE elements are used in the same RTP stream, then the 2-byte header </w:t>
        </w:r>
        <w:r>
          <w:t>shall</w:t>
        </w:r>
        <w:r w:rsidRPr="002B4355">
          <w:t xml:space="preserve"> be used, unless the "a=</w:t>
        </w:r>
        <w:proofErr w:type="spellStart"/>
        <w:r w:rsidRPr="002B4355">
          <w:t>extmap</w:t>
        </w:r>
        <w:proofErr w:type="spellEnd"/>
        <w:r w:rsidRPr="002B4355">
          <w:t>-allow-mixed" is successfully negotiated through SDP offer/ans</w:t>
        </w:r>
        <w:r>
          <w:t>wer, as described by RFC 8285 [11</w:t>
        </w:r>
        <w:r w:rsidRPr="002B4355">
          <w:t>].</w:t>
        </w:r>
      </w:ins>
    </w:p>
    <w:p w14:paraId="65E977D7" w14:textId="14B6371F" w:rsidR="00923643" w:rsidRPr="002B4355" w:rsidRDefault="00923643" w:rsidP="00923643">
      <w:pPr>
        <w:pStyle w:val="Heading3"/>
        <w:rPr>
          <w:ins w:id="76" w:author="Srinivas Gudumasu" w:date="2025-04-04T17:36:00Z"/>
        </w:rPr>
      </w:pPr>
      <w:bookmarkStart w:id="77" w:name="_Toc184121801"/>
      <w:ins w:id="78" w:author="Srinivas Gudumasu" w:date="2025-04-04T17:36:00Z">
        <w:r>
          <w:t>4.</w:t>
        </w:r>
      </w:ins>
      <w:ins w:id="79" w:author="Srinivas Gudumasu" w:date="2025-04-04T17:38:00Z">
        <w:r w:rsidR="0050476B">
          <w:t>6</w:t>
        </w:r>
      </w:ins>
      <w:ins w:id="80" w:author="Srinivas Gudumasu" w:date="2025-04-04T17:36:00Z">
        <w:r w:rsidRPr="002B4355">
          <w:t>.</w:t>
        </w:r>
        <w:r>
          <w:t>2</w:t>
        </w:r>
        <w:r w:rsidRPr="002B4355">
          <w:tab/>
          <w:t>One-byte RTP header extension format</w:t>
        </w:r>
        <w:bookmarkEnd w:id="77"/>
      </w:ins>
    </w:p>
    <w:p w14:paraId="48A76F30" w14:textId="6CAFE02A" w:rsidR="00923643" w:rsidRPr="002B4355" w:rsidRDefault="00923643" w:rsidP="00923643">
      <w:pPr>
        <w:rPr>
          <w:ins w:id="81" w:author="Srinivas Gudumasu" w:date="2025-04-04T17:36:00Z"/>
        </w:rPr>
      </w:pPr>
      <w:ins w:id="82" w:author="Srinivas Gudumasu" w:date="2025-04-04T17:36:00Z">
        <w:r w:rsidRPr="002B4355">
          <w:t xml:space="preserve">The one-byte </w:t>
        </w:r>
        <w:r>
          <w:t xml:space="preserve">RTP SDES </w:t>
        </w:r>
        <w:r w:rsidRPr="002B4355">
          <w:t>RTP HE is defined as follows:</w:t>
        </w:r>
      </w:ins>
    </w:p>
    <w:p w14:paraId="5DD46F9C" w14:textId="77777777" w:rsidR="0050476B" w:rsidRPr="002B4355" w:rsidRDefault="0050476B" w:rsidP="0050476B">
      <w:pPr>
        <w:pStyle w:val="NoSpacing"/>
        <w:keepNext/>
        <w:ind w:firstLineChars="250" w:firstLine="500"/>
        <w:rPr>
          <w:ins w:id="83" w:author="Srinivas Gudumasu" w:date="2025-04-04T17:37:00Z"/>
          <w:rFonts w:ascii="Courier New" w:hAnsi="Courier New" w:cs="Courier New"/>
        </w:rPr>
      </w:pPr>
      <w:ins w:id="84" w:author="Srinivas Gudumasu" w:date="2025-04-04T17:37:00Z">
        <w:r w:rsidRPr="002B4355">
          <w:rPr>
            <w:rFonts w:ascii="Courier New" w:hAnsi="Courier New" w:cs="Courier New"/>
          </w:rPr>
          <w:t>0                   1                   2                   3</w:t>
        </w:r>
      </w:ins>
    </w:p>
    <w:p w14:paraId="39CA8ABD" w14:textId="77777777" w:rsidR="0050476B" w:rsidRPr="002B4355" w:rsidRDefault="0050476B" w:rsidP="0050476B">
      <w:pPr>
        <w:pStyle w:val="NoSpacing"/>
        <w:keepNext/>
        <w:rPr>
          <w:ins w:id="85" w:author="Srinivas Gudumasu" w:date="2025-04-04T17:37:00Z"/>
          <w:rFonts w:ascii="Courier New" w:hAnsi="Courier New" w:cs="Courier New"/>
        </w:rPr>
      </w:pPr>
      <w:ins w:id="86" w:author="Srinivas Gudumasu" w:date="2025-04-04T17:37:00Z">
        <w:r w:rsidRPr="002B4355">
          <w:rPr>
            <w:rFonts w:ascii="Courier New" w:hAnsi="Courier New" w:cs="Courier New"/>
          </w:rPr>
          <w:t xml:space="preserve">    0 1 2 3 4 5 6 7 8 9 0 1 2 3 4 5 6 7 8 9 0 1 2 3 4 5 6 7 8 9 0 1</w:t>
        </w:r>
      </w:ins>
    </w:p>
    <w:p w14:paraId="2A39510C" w14:textId="77777777" w:rsidR="0050476B" w:rsidRPr="002B4355" w:rsidRDefault="0050476B" w:rsidP="0050476B">
      <w:pPr>
        <w:pStyle w:val="NoSpacing"/>
        <w:keepNext/>
        <w:rPr>
          <w:ins w:id="87" w:author="Srinivas Gudumasu" w:date="2025-04-04T17:37:00Z"/>
          <w:rFonts w:ascii="Courier New" w:hAnsi="Courier New" w:cs="Courier New"/>
        </w:rPr>
      </w:pPr>
      <w:ins w:id="88" w:author="Srinivas Gudumasu" w:date="2025-04-04T17:37:00Z">
        <w:r w:rsidRPr="002B4355">
          <w:rPr>
            <w:rFonts w:ascii="Courier New" w:hAnsi="Courier New" w:cs="Courier New"/>
          </w:rPr>
          <w:t xml:space="preserve">   +-+-+-+-+-+-+-+-+-+-+-+-+-+-+-+-+-+-+-+-+-+-+-+-+-+-+-+-+-+-+-+-+</w:t>
        </w:r>
      </w:ins>
    </w:p>
    <w:p w14:paraId="73E711C6" w14:textId="77777777" w:rsidR="0050476B" w:rsidRPr="002B4355" w:rsidRDefault="0050476B" w:rsidP="0050476B">
      <w:pPr>
        <w:pStyle w:val="NoSpacing"/>
        <w:keepNext/>
        <w:rPr>
          <w:ins w:id="89" w:author="Srinivas Gudumasu" w:date="2025-04-04T17:37:00Z"/>
          <w:rFonts w:ascii="Courier New" w:hAnsi="Courier New" w:cs="Courier New"/>
        </w:rPr>
      </w:pPr>
      <w:ins w:id="90" w:author="Srinivas Gudumasu" w:date="2025-04-04T17:37:00Z">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SDES item text value ...                      |</w:t>
        </w:r>
      </w:ins>
    </w:p>
    <w:p w14:paraId="02A1BFA9" w14:textId="77777777" w:rsidR="0050476B" w:rsidRPr="002B4355" w:rsidRDefault="0050476B" w:rsidP="0050476B">
      <w:pPr>
        <w:pStyle w:val="NoSpacing"/>
        <w:keepNext/>
        <w:rPr>
          <w:ins w:id="91" w:author="Srinivas Gudumasu" w:date="2025-04-04T17:37:00Z"/>
          <w:rFonts w:ascii="Courier New" w:hAnsi="Courier New" w:cs="Courier New"/>
        </w:rPr>
      </w:pPr>
      <w:ins w:id="92" w:author="Srinivas Gudumasu" w:date="2025-04-04T17:37:00Z">
        <w:r w:rsidRPr="002B4355">
          <w:rPr>
            <w:rFonts w:ascii="Courier New" w:hAnsi="Courier New" w:cs="Courier New"/>
          </w:rPr>
          <w:t xml:space="preserve">   +-+-+-+-+-+-+-+-+-+-+-+-+-+-+-+-+-+-+-+-+-+-+-+-+-+-+-+-+-+-+-+-+</w:t>
        </w:r>
      </w:ins>
    </w:p>
    <w:p w14:paraId="12426B12" w14:textId="07EE3096" w:rsidR="0050476B" w:rsidRPr="002B4355" w:rsidRDefault="0050476B" w:rsidP="0050476B">
      <w:pPr>
        <w:pStyle w:val="TF"/>
        <w:rPr>
          <w:ins w:id="93" w:author="Srinivas Gudumasu" w:date="2025-04-04T17:37:00Z"/>
          <w:sz w:val="24"/>
        </w:rPr>
      </w:pPr>
      <w:ins w:id="94" w:author="Srinivas Gudumasu" w:date="2025-04-04T17:37:00Z">
        <w:r w:rsidRPr="002B4355">
          <w:t xml:space="preserve">Figure </w:t>
        </w:r>
      </w:ins>
      <w:ins w:id="95" w:author="Srinivas Gudumasu" w:date="2025-04-04T17:38:00Z">
        <w:r>
          <w:t>4</w:t>
        </w:r>
      </w:ins>
      <w:ins w:id="96" w:author="Srinivas Gudumasu" w:date="2025-04-04T17:37:00Z">
        <w:r w:rsidRPr="002B4355">
          <w:t>.</w:t>
        </w:r>
      </w:ins>
      <w:ins w:id="97" w:author="Srinivas Gudumasu" w:date="2025-04-04T17:38:00Z">
        <w:r>
          <w:t>6</w:t>
        </w:r>
      </w:ins>
      <w:ins w:id="98" w:author="Srinivas Gudumasu" w:date="2025-04-04T17:37:00Z">
        <w:r w:rsidRPr="002B4355">
          <w:t xml:space="preserve">.2-1: One-byte </w:t>
        </w:r>
        <w:del w:id="99" w:author="Ryan Hakju Lee" w:date="2025-04-14T13:36:00Z">
          <w:r w:rsidRPr="002B4355" w:rsidDel="00CC287A">
            <w:delText>H</w:delText>
          </w:r>
        </w:del>
      </w:ins>
      <w:ins w:id="100" w:author="Ryan Hakju Lee" w:date="2025-04-14T13:36:00Z">
        <w:r w:rsidR="00CC287A">
          <w:t>h</w:t>
        </w:r>
      </w:ins>
      <w:ins w:id="101" w:author="Srinivas Gudumasu" w:date="2025-04-04T17:37:00Z">
        <w:r w:rsidRPr="002B4355">
          <w:t>eader extension format for SDES items</w:t>
        </w:r>
      </w:ins>
    </w:p>
    <w:p w14:paraId="5AD8AE14" w14:textId="04533823" w:rsidR="00BD78D3" w:rsidRPr="002B4355" w:rsidRDefault="00BD78D3" w:rsidP="00BD78D3">
      <w:pPr>
        <w:pStyle w:val="Heading3"/>
        <w:rPr>
          <w:ins w:id="102" w:author="Srinivas Gudumasu" w:date="2025-04-04T17:38:00Z"/>
        </w:rPr>
      </w:pPr>
      <w:ins w:id="103" w:author="Srinivas Gudumasu" w:date="2025-04-04T17:38:00Z">
        <w:r>
          <w:t>4.6</w:t>
        </w:r>
        <w:r w:rsidRPr="002B4355">
          <w:t>.</w:t>
        </w:r>
      </w:ins>
      <w:ins w:id="104" w:author="Srinivas Gudumasu" w:date="2025-04-04T17:57:00Z">
        <w:r w:rsidR="007A6628">
          <w:t>3</w:t>
        </w:r>
      </w:ins>
      <w:ins w:id="105" w:author="Srinivas Gudumasu" w:date="2025-04-04T17:38:00Z">
        <w:r w:rsidRPr="002B4355">
          <w:tab/>
        </w:r>
        <w:r>
          <w:t>Two</w:t>
        </w:r>
        <w:r w:rsidRPr="002B4355">
          <w:t>-byte RTP header extension format</w:t>
        </w:r>
      </w:ins>
    </w:p>
    <w:p w14:paraId="459B17CC" w14:textId="32FBDC99" w:rsidR="00BD78D3" w:rsidRPr="002B4355" w:rsidRDefault="00BD78D3" w:rsidP="00BD78D3">
      <w:pPr>
        <w:rPr>
          <w:ins w:id="106" w:author="Srinivas Gudumasu" w:date="2025-04-04T17:38:00Z"/>
        </w:rPr>
      </w:pPr>
      <w:ins w:id="107" w:author="Srinivas Gudumasu" w:date="2025-04-04T17:38:00Z">
        <w:r w:rsidRPr="002B4355">
          <w:t xml:space="preserve">The </w:t>
        </w:r>
        <w:r>
          <w:t>two</w:t>
        </w:r>
        <w:r w:rsidRPr="002B4355">
          <w:t xml:space="preserve">-byte </w:t>
        </w:r>
        <w:r>
          <w:t xml:space="preserve">RTP SDES </w:t>
        </w:r>
        <w:r w:rsidRPr="002B4355">
          <w:t>RTP HE is defined as follows:</w:t>
        </w:r>
      </w:ins>
    </w:p>
    <w:p w14:paraId="765286EE" w14:textId="77777777" w:rsidR="00BD78D3" w:rsidRPr="002B4355" w:rsidRDefault="00BD78D3" w:rsidP="00BD78D3">
      <w:pPr>
        <w:pStyle w:val="NoSpacing"/>
        <w:keepNext/>
        <w:ind w:firstLineChars="250" w:firstLine="500"/>
        <w:rPr>
          <w:ins w:id="108" w:author="Srinivas Gudumasu" w:date="2025-04-04T17:38:00Z"/>
          <w:rFonts w:ascii="Courier New" w:hAnsi="Courier New" w:cs="Courier New"/>
        </w:rPr>
      </w:pPr>
      <w:ins w:id="109" w:author="Srinivas Gudumasu" w:date="2025-04-04T17:38:00Z">
        <w:r w:rsidRPr="002B4355">
          <w:rPr>
            <w:rFonts w:ascii="Courier New" w:hAnsi="Courier New" w:cs="Courier New"/>
          </w:rPr>
          <w:t>0                   1                   2                   3</w:t>
        </w:r>
      </w:ins>
    </w:p>
    <w:p w14:paraId="570F5C1C" w14:textId="77777777" w:rsidR="00BD78D3" w:rsidRPr="002B4355" w:rsidRDefault="00BD78D3" w:rsidP="00BD78D3">
      <w:pPr>
        <w:pStyle w:val="NoSpacing"/>
        <w:keepNext/>
        <w:rPr>
          <w:ins w:id="110" w:author="Srinivas Gudumasu" w:date="2025-04-04T17:38:00Z"/>
          <w:rFonts w:ascii="Courier New" w:hAnsi="Courier New" w:cs="Courier New"/>
        </w:rPr>
      </w:pPr>
      <w:ins w:id="111" w:author="Srinivas Gudumasu" w:date="2025-04-04T17:38:00Z">
        <w:r w:rsidRPr="002B4355">
          <w:rPr>
            <w:rFonts w:ascii="Courier New" w:hAnsi="Courier New" w:cs="Courier New"/>
          </w:rPr>
          <w:t xml:space="preserve">    0 1 2 3 4 5 6 7 8 9 0 1 2 3 4 5 6 7 8 9 0 1 2 3 4 5 6 7 8 9 0 1</w:t>
        </w:r>
      </w:ins>
    </w:p>
    <w:p w14:paraId="034D7D8F" w14:textId="77777777" w:rsidR="00BD78D3" w:rsidRPr="002B4355" w:rsidRDefault="00BD78D3" w:rsidP="00BD78D3">
      <w:pPr>
        <w:pStyle w:val="NoSpacing"/>
        <w:keepNext/>
        <w:rPr>
          <w:ins w:id="112" w:author="Srinivas Gudumasu" w:date="2025-04-04T17:38:00Z"/>
          <w:rFonts w:ascii="Courier New" w:hAnsi="Courier New" w:cs="Courier New"/>
        </w:rPr>
      </w:pPr>
      <w:ins w:id="113" w:author="Srinivas Gudumasu" w:date="2025-04-04T17:38:00Z">
        <w:r w:rsidRPr="002B4355">
          <w:rPr>
            <w:rFonts w:ascii="Courier New" w:hAnsi="Courier New" w:cs="Courier New"/>
          </w:rPr>
          <w:t xml:space="preserve">   +-+-+-+-+-+-+-+-+-+-+-+-+-+-+-+-+-+-+-+-+-+-+-+-+-+-+-+-+-+-+-+-+</w:t>
        </w:r>
      </w:ins>
    </w:p>
    <w:p w14:paraId="4ED69331" w14:textId="77777777" w:rsidR="00BD78D3" w:rsidRPr="002B4355" w:rsidRDefault="00BD78D3" w:rsidP="00BD78D3">
      <w:pPr>
        <w:pStyle w:val="NoSpacing"/>
        <w:keepNext/>
        <w:rPr>
          <w:ins w:id="114" w:author="Srinivas Gudumasu" w:date="2025-04-04T17:38:00Z"/>
          <w:rFonts w:ascii="Courier New" w:hAnsi="Courier New" w:cs="Courier New"/>
        </w:rPr>
      </w:pPr>
      <w:ins w:id="115" w:author="Srinivas Gudumasu" w:date="2025-04-04T17:38:00Z">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SDES item text value ...     |</w:t>
        </w:r>
      </w:ins>
    </w:p>
    <w:p w14:paraId="18D99A25" w14:textId="77777777" w:rsidR="00BD78D3" w:rsidRPr="002B4355" w:rsidRDefault="00BD78D3" w:rsidP="00BD78D3">
      <w:pPr>
        <w:pStyle w:val="NoSpacing"/>
        <w:keepNext/>
        <w:rPr>
          <w:ins w:id="116" w:author="Srinivas Gudumasu" w:date="2025-04-04T17:38:00Z"/>
          <w:rFonts w:ascii="Courier New" w:hAnsi="Courier New" w:cs="Courier New"/>
        </w:rPr>
      </w:pPr>
      <w:ins w:id="117" w:author="Srinivas Gudumasu" w:date="2025-04-04T17:38:00Z">
        <w:r w:rsidRPr="002B4355">
          <w:rPr>
            <w:rFonts w:ascii="Courier New" w:hAnsi="Courier New" w:cs="Courier New"/>
          </w:rPr>
          <w:t xml:space="preserve">   +-+-+-+-+-+-+-+-+-+-+-+-+-+-+-+-+-+-+-+-+-+-+-+-+-+-+-+-+-+-+-+-+</w:t>
        </w:r>
      </w:ins>
    </w:p>
    <w:p w14:paraId="6EFB31AA" w14:textId="12910AFA" w:rsidR="00BD78D3" w:rsidRPr="002B4355" w:rsidRDefault="00BD78D3" w:rsidP="00BD78D3">
      <w:pPr>
        <w:pStyle w:val="TF"/>
        <w:rPr>
          <w:ins w:id="118" w:author="Srinivas Gudumasu" w:date="2025-04-04T17:38:00Z"/>
          <w:sz w:val="24"/>
        </w:rPr>
      </w:pPr>
      <w:ins w:id="119" w:author="Srinivas Gudumasu" w:date="2025-04-04T17:38:00Z">
        <w:r w:rsidRPr="002B4355">
          <w:t xml:space="preserve">Figure </w:t>
        </w:r>
      </w:ins>
      <w:ins w:id="120" w:author="Srinivas Gudumasu" w:date="2025-04-04T17:39:00Z">
        <w:r>
          <w:t>4</w:t>
        </w:r>
        <w:r w:rsidRPr="002B4355">
          <w:t>.</w:t>
        </w:r>
        <w:r>
          <w:t>6</w:t>
        </w:r>
        <w:r w:rsidRPr="002B4355">
          <w:t>.2</w:t>
        </w:r>
      </w:ins>
      <w:ins w:id="121" w:author="Srinivas Gudumasu" w:date="2025-04-04T17:38:00Z">
        <w:r w:rsidRPr="002B4355">
          <w:t xml:space="preserve">-2: Two-byte </w:t>
        </w:r>
        <w:del w:id="122" w:author="Ryan Hakju Lee" w:date="2025-04-14T13:36:00Z">
          <w:r w:rsidRPr="002B4355" w:rsidDel="00CC287A">
            <w:delText>H</w:delText>
          </w:r>
        </w:del>
      </w:ins>
      <w:ins w:id="123" w:author="Ryan Hakju Lee" w:date="2025-04-14T13:36:00Z">
        <w:r w:rsidR="00CC287A">
          <w:t>h</w:t>
        </w:r>
      </w:ins>
      <w:ins w:id="124" w:author="Srinivas Gudumasu" w:date="2025-04-04T17:38:00Z">
        <w:r w:rsidRPr="002B4355">
          <w:t>eader extension format for SDES items</w:t>
        </w:r>
      </w:ins>
    </w:p>
    <w:p w14:paraId="25F18853" w14:textId="1B953663" w:rsidR="00A61081" w:rsidRPr="002B4355" w:rsidRDefault="00A61081" w:rsidP="00A61081">
      <w:pPr>
        <w:pStyle w:val="Heading3"/>
        <w:rPr>
          <w:ins w:id="125" w:author="Srinivas Gudumasu" w:date="2025-04-04T17:48:00Z"/>
        </w:rPr>
      </w:pPr>
      <w:ins w:id="126" w:author="Srinivas Gudumasu" w:date="2025-04-04T17:48:00Z">
        <w:r>
          <w:t>4.6</w:t>
        </w:r>
        <w:r w:rsidRPr="002B4355">
          <w:t>.</w:t>
        </w:r>
      </w:ins>
      <w:ins w:id="127" w:author="Srinivas Gudumasu" w:date="2025-04-04T17:57:00Z">
        <w:r w:rsidR="007A6628">
          <w:t>4</w:t>
        </w:r>
      </w:ins>
      <w:ins w:id="128" w:author="Srinivas Gudumasu" w:date="2025-04-04T17:48:00Z">
        <w:r w:rsidRPr="002B4355">
          <w:tab/>
        </w:r>
        <w:r>
          <w:t xml:space="preserve">MID </w:t>
        </w:r>
        <w:r w:rsidRPr="002B4355">
          <w:t>RT</w:t>
        </w:r>
        <w:r>
          <w:t>C</w:t>
        </w:r>
        <w:r w:rsidRPr="002B4355">
          <w:t xml:space="preserve">P </w:t>
        </w:r>
        <w:r>
          <w:t>SDES Item</w:t>
        </w:r>
      </w:ins>
    </w:p>
    <w:p w14:paraId="6EBF953D" w14:textId="5448BF83" w:rsidR="009867CB" w:rsidRPr="002B4355" w:rsidRDefault="00A61081" w:rsidP="007A6575">
      <w:pPr>
        <w:rPr>
          <w:ins w:id="129" w:author="Srinivas Gudumasu" w:date="2025-04-04T17:32:00Z"/>
        </w:rPr>
      </w:pPr>
      <w:ins w:id="130" w:author="Srinivas Gudumasu" w:date="2025-04-04T17:49:00Z">
        <w:r>
          <w:t>The RTCP SDES item for MID is defined as follows:</w:t>
        </w:r>
      </w:ins>
    </w:p>
    <w:p w14:paraId="5FEE38DC" w14:textId="053977A7" w:rsidR="00A61081" w:rsidRPr="00A61081" w:rsidRDefault="00A61081" w:rsidP="00A6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1" w:author="Srinivas Gudumasu" w:date="2025-04-04T17:48:00Z"/>
          <w:rFonts w:ascii="Courier New" w:hAnsi="Courier New" w:cs="Courier New"/>
          <w:lang w:val="en-US"/>
        </w:rPr>
      </w:pPr>
      <w:ins w:id="132" w:author="Srinivas Gudumasu" w:date="2025-04-04T17:48:00Z">
        <w:r w:rsidRPr="00A61081">
          <w:rPr>
            <w:rFonts w:ascii="Courier New" w:hAnsi="Courier New" w:cs="Courier New"/>
            <w:lang w:val="en-US"/>
          </w:rPr>
          <w:t xml:space="preserve">   </w:t>
        </w:r>
        <w:r>
          <w:rPr>
            <w:rFonts w:ascii="Courier New" w:hAnsi="Courier New" w:cs="Courier New"/>
            <w:lang w:val="en-US"/>
          </w:rPr>
          <w:t xml:space="preserve"> </w:t>
        </w:r>
        <w:r w:rsidRPr="00A61081">
          <w:rPr>
            <w:rFonts w:ascii="Courier New" w:hAnsi="Courier New" w:cs="Courier New"/>
            <w:lang w:val="en-US"/>
          </w:rPr>
          <w:t>0                   1                   2                   3</w:t>
        </w:r>
      </w:ins>
    </w:p>
    <w:p w14:paraId="510836A6" w14:textId="77777777" w:rsidR="00A61081" w:rsidRPr="00A61081" w:rsidRDefault="00A61081" w:rsidP="00A6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3" w:author="Srinivas Gudumasu" w:date="2025-04-04T17:48:00Z"/>
          <w:rFonts w:ascii="Courier New" w:hAnsi="Courier New" w:cs="Courier New"/>
          <w:lang w:val="en-US"/>
        </w:rPr>
      </w:pPr>
      <w:ins w:id="134" w:author="Srinivas Gudumasu" w:date="2025-04-04T17:48:00Z">
        <w:r w:rsidRPr="00A61081">
          <w:rPr>
            <w:rFonts w:ascii="Courier New" w:hAnsi="Courier New" w:cs="Courier New"/>
            <w:lang w:val="en-US"/>
          </w:rPr>
          <w:t xml:space="preserve">    0 1 2 3 4 5 6 7 8 9 0 1 2 3 4 5 6 7 8 9 0 1 2 3 4 5 6 7 8 9 0 1</w:t>
        </w:r>
      </w:ins>
    </w:p>
    <w:p w14:paraId="43255945" w14:textId="77777777" w:rsidR="00A61081" w:rsidRPr="00A61081" w:rsidRDefault="00A61081" w:rsidP="00A6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5" w:author="Srinivas Gudumasu" w:date="2025-04-04T17:48:00Z"/>
          <w:rFonts w:ascii="Courier New" w:hAnsi="Courier New" w:cs="Courier New"/>
          <w:lang w:val="en-US"/>
        </w:rPr>
      </w:pPr>
      <w:ins w:id="136" w:author="Srinivas Gudumasu" w:date="2025-04-04T17:48:00Z">
        <w:r w:rsidRPr="00A61081">
          <w:rPr>
            <w:rFonts w:ascii="Courier New" w:hAnsi="Courier New" w:cs="Courier New"/>
            <w:lang w:val="en-US"/>
          </w:rPr>
          <w:t xml:space="preserve">   +-+-+-+-+-+-+-+-+-+-+-+-+-+-+-+-+-+-+-+-+-+-+-+-+-+-+-+-+-+-+-+-+</w:t>
        </w:r>
      </w:ins>
    </w:p>
    <w:p w14:paraId="0ADE732D" w14:textId="77777777" w:rsidR="00A61081" w:rsidRPr="00A61081" w:rsidRDefault="00A61081" w:rsidP="00A6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7" w:author="Srinivas Gudumasu" w:date="2025-04-04T17:48:00Z"/>
          <w:rFonts w:ascii="Courier New" w:hAnsi="Courier New" w:cs="Courier New"/>
          <w:lang w:val="en-US"/>
        </w:rPr>
      </w:pPr>
      <w:ins w:id="138" w:author="Srinivas Gudumasu" w:date="2025-04-04T17:48:00Z">
        <w:r w:rsidRPr="00A61081">
          <w:rPr>
            <w:rFonts w:ascii="Courier New" w:hAnsi="Courier New" w:cs="Courier New"/>
            <w:lang w:val="en-US"/>
          </w:rPr>
          <w:lastRenderedPageBreak/>
          <w:t xml:space="preserve">   |      MID=15   |     length    | identification-tag          ...</w:t>
        </w:r>
      </w:ins>
    </w:p>
    <w:p w14:paraId="12F5474A" w14:textId="77777777" w:rsidR="00A61081" w:rsidRPr="00A61081" w:rsidRDefault="00A61081" w:rsidP="00A6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9" w:author="Srinivas Gudumasu" w:date="2025-04-04T17:48:00Z"/>
          <w:rFonts w:ascii="Courier New" w:hAnsi="Courier New" w:cs="Courier New"/>
          <w:lang w:val="en-US"/>
        </w:rPr>
      </w:pPr>
      <w:ins w:id="140" w:author="Srinivas Gudumasu" w:date="2025-04-04T17:48:00Z">
        <w:r w:rsidRPr="00A61081">
          <w:rPr>
            <w:rFonts w:ascii="Courier New" w:hAnsi="Courier New" w:cs="Courier New"/>
            <w:lang w:val="en-US"/>
          </w:rPr>
          <w:t xml:space="preserve">   +-+-+-+-+-+-+-+-+-+-+-+-+-+-+-+-+-+-+-+-+-+-+-+-+-+-+-+-+-+-+-+-+</w:t>
        </w:r>
      </w:ins>
    </w:p>
    <w:p w14:paraId="3A1686AA" w14:textId="405C32EA" w:rsidR="00A61081" w:rsidRDefault="00A61081" w:rsidP="00A61081">
      <w:pPr>
        <w:pStyle w:val="TF"/>
        <w:rPr>
          <w:ins w:id="141" w:author="Srinivas Gudumasu" w:date="2025-04-04T17:50:00Z"/>
        </w:rPr>
      </w:pPr>
      <w:ins w:id="142" w:author="Srinivas Gudumasu" w:date="2025-04-04T17:49:00Z">
        <w:r w:rsidRPr="002B4355">
          <w:t xml:space="preserve">Figure </w:t>
        </w:r>
        <w:r>
          <w:t>4</w:t>
        </w:r>
        <w:r w:rsidRPr="002B4355">
          <w:t>.</w:t>
        </w:r>
        <w:r>
          <w:t>6</w:t>
        </w:r>
        <w:r w:rsidRPr="002B4355">
          <w:t>.2-</w:t>
        </w:r>
      </w:ins>
      <w:ins w:id="143" w:author="Srinivas Gudumasu" w:date="2025-04-04T17:50:00Z">
        <w:r>
          <w:t>3</w:t>
        </w:r>
      </w:ins>
      <w:ins w:id="144" w:author="Srinivas Gudumasu" w:date="2025-04-04T17:49:00Z">
        <w:r w:rsidRPr="002B4355">
          <w:t xml:space="preserve">: </w:t>
        </w:r>
        <w:r>
          <w:t>RTCP</w:t>
        </w:r>
        <w:r w:rsidRPr="002B4355">
          <w:t xml:space="preserve"> SDES item</w:t>
        </w:r>
        <w:r>
          <w:t xml:space="preserve"> for MID</w:t>
        </w:r>
      </w:ins>
    </w:p>
    <w:p w14:paraId="258EE599" w14:textId="02F9AA09" w:rsidR="00E03E99" w:rsidRPr="002B4355" w:rsidRDefault="00E03E99" w:rsidP="00E03E99">
      <w:pPr>
        <w:pStyle w:val="Heading3"/>
        <w:rPr>
          <w:ins w:id="145" w:author="Srinivas Gudumasu" w:date="2025-04-04T18:05:00Z"/>
        </w:rPr>
      </w:pPr>
      <w:bookmarkStart w:id="146" w:name="_Toc184121803"/>
      <w:ins w:id="147" w:author="Srinivas Gudumasu" w:date="2025-04-04T18:05:00Z">
        <w:r>
          <w:t>4.6</w:t>
        </w:r>
        <w:r w:rsidRPr="002B4355">
          <w:t>.</w:t>
        </w:r>
        <w:r>
          <w:t>5</w:t>
        </w:r>
        <w:r w:rsidRPr="002B4355">
          <w:tab/>
          <w:t>Semantics</w:t>
        </w:r>
        <w:bookmarkEnd w:id="146"/>
      </w:ins>
    </w:p>
    <w:p w14:paraId="2AB3FF2D" w14:textId="0649B397" w:rsidR="00131776" w:rsidRDefault="00E03E99" w:rsidP="00E72A27">
      <w:pPr>
        <w:keepNext/>
        <w:keepLines/>
        <w:rPr>
          <w:ins w:id="148" w:author="Srinivas Gudumasu" w:date="2025-04-04T18:06:00Z"/>
        </w:rPr>
      </w:pPr>
      <w:ins w:id="149" w:author="Srinivas Gudumasu" w:date="2025-04-04T18:05:00Z">
        <w:r w:rsidRPr="00E37E26">
          <w:t xml:space="preserve">The semantics of the RTP </w:t>
        </w:r>
      </w:ins>
      <w:ins w:id="150" w:author="Srinivas Gudumasu" w:date="2025-04-04T18:06:00Z">
        <w:r>
          <w:t xml:space="preserve">SDES </w:t>
        </w:r>
      </w:ins>
      <w:ins w:id="151" w:author="Srinivas Gudumasu" w:date="2025-04-04T18:05:00Z">
        <w:r w:rsidRPr="00E37E26">
          <w:t xml:space="preserve">HE for </w:t>
        </w:r>
      </w:ins>
      <w:ins w:id="152" w:author="Srinivas Gudumasu" w:date="2025-04-04T18:06:00Z">
        <w:r>
          <w:t xml:space="preserve">MID </w:t>
        </w:r>
      </w:ins>
      <w:ins w:id="153" w:author="Srinivas Gudumasu" w:date="2025-04-04T18:05:00Z">
        <w:r w:rsidRPr="00E37E26">
          <w:t>are defined as follows:</w:t>
        </w:r>
      </w:ins>
    </w:p>
    <w:p w14:paraId="78B6EEF8" w14:textId="75403631" w:rsidR="00E03E99" w:rsidRPr="002B4355" w:rsidRDefault="00E03E99" w:rsidP="00E03E99">
      <w:pPr>
        <w:pStyle w:val="B1"/>
        <w:rPr>
          <w:ins w:id="154" w:author="Srinivas Gudumasu" w:date="2025-04-04T18:06:00Z"/>
        </w:rPr>
      </w:pPr>
      <w:ins w:id="155" w:author="Srinivas Gudumasu" w:date="2025-04-04T18:06:00Z">
        <w:r w:rsidRPr="002B4355">
          <w:t>-</w:t>
        </w:r>
        <w:r w:rsidRPr="002B4355">
          <w:tab/>
        </w:r>
        <w:r w:rsidRPr="00A61081">
          <w:rPr>
            <w:rFonts w:ascii="Courier New" w:hAnsi="Courier New" w:cs="Courier New"/>
            <w:lang w:val="en-US"/>
          </w:rPr>
          <w:t>identification-tag</w:t>
        </w:r>
        <w:r w:rsidRPr="002B4355">
          <w:rPr>
            <w:b/>
            <w:bCs/>
          </w:rPr>
          <w:t>:</w:t>
        </w:r>
        <w:r w:rsidRPr="002B4355">
          <w:t xml:space="preserve"> </w:t>
        </w:r>
      </w:ins>
      <w:ins w:id="156" w:author="Srinivas Gudumasu" w:date="2025-04-04T18:07:00Z">
        <w:r w:rsidRPr="00E03E99">
          <w:t>The identification-tag payload is UTF-8 encoded, as in SDP</w:t>
        </w:r>
      </w:ins>
      <w:ins w:id="157" w:author="Srinivas Gudumasu" w:date="2025-04-04T18:06:00Z">
        <w:r w:rsidRPr="002B4355">
          <w:t>.</w:t>
        </w:r>
      </w:ins>
    </w:p>
    <w:p w14:paraId="03B32363" w14:textId="7136568C" w:rsidR="00E03E99" w:rsidRPr="002B4355" w:rsidRDefault="00E03E99" w:rsidP="00E03E99">
      <w:pPr>
        <w:pStyle w:val="Heading3"/>
        <w:rPr>
          <w:ins w:id="158" w:author="Srinivas Gudumasu" w:date="2025-04-04T18:10:00Z"/>
        </w:rPr>
      </w:pPr>
      <w:bookmarkStart w:id="159" w:name="_Toc160650851"/>
      <w:bookmarkStart w:id="160" w:name="_Toc184121804"/>
      <w:ins w:id="161" w:author="Srinivas Gudumasu" w:date="2025-04-04T18:10:00Z">
        <w:r>
          <w:t>4.6</w:t>
        </w:r>
        <w:r w:rsidRPr="002B4355">
          <w:t>.</w:t>
        </w:r>
        <w:r>
          <w:t>5</w:t>
        </w:r>
        <w:r w:rsidRPr="002B4355">
          <w:tab/>
          <w:t xml:space="preserve">SDP </w:t>
        </w:r>
        <w:proofErr w:type="spellStart"/>
        <w:r w:rsidRPr="002B4355">
          <w:t>Signaling</w:t>
        </w:r>
        <w:bookmarkEnd w:id="159"/>
        <w:bookmarkEnd w:id="160"/>
        <w:proofErr w:type="spellEnd"/>
      </w:ins>
    </w:p>
    <w:p w14:paraId="4A8CE36C" w14:textId="04127B08" w:rsidR="00E03E99" w:rsidRDefault="00272BF7" w:rsidP="00E72A27">
      <w:pPr>
        <w:keepNext/>
        <w:keepLines/>
        <w:rPr>
          <w:ins w:id="162" w:author="Srinivas Gudumasu" w:date="2025-04-04T18:26:00Z"/>
        </w:rPr>
      </w:pPr>
      <w:ins w:id="163" w:author="Srinivas Gudumasu" w:date="2025-04-04T18:23:00Z">
        <w:r>
          <w:t>RFC 91</w:t>
        </w:r>
      </w:ins>
      <w:ins w:id="164" w:author="Srinivas Gudumasu" w:date="2025-04-04T18:24:00Z">
        <w:r>
          <w:t xml:space="preserve">43 defined the </w:t>
        </w:r>
        <w:r w:rsidRPr="00272BF7">
          <w:t>extension UR</w:t>
        </w:r>
      </w:ins>
      <w:ins w:id="165" w:author="Srinivas Gudumasu" w:date="2025-04-04T18:31:00Z">
        <w:r w:rsidR="004A0E48">
          <w:t>N</w:t>
        </w:r>
      </w:ins>
      <w:ins w:id="166" w:author="Srinivas Gudumasu" w:date="2025-04-04T18:24:00Z">
        <w:r w:rsidRPr="00272BF7">
          <w:t xml:space="preserve"> in the "RTP SDES Compact Header Extensions" </w:t>
        </w:r>
        <w:proofErr w:type="spellStart"/>
        <w:r w:rsidRPr="00272BF7">
          <w:t>subregistry</w:t>
        </w:r>
        <w:proofErr w:type="spellEnd"/>
        <w:r w:rsidRPr="00272BF7">
          <w:t xml:space="preserve"> of the "RTP Compact Header Extensions" sub-registry</w:t>
        </w:r>
        <w:r>
          <w:t>.</w:t>
        </w:r>
      </w:ins>
      <w:ins w:id="167" w:author="Srinivas Gudumasu" w:date="2025-04-04T18:25:00Z">
        <w:r>
          <w:t xml:space="preserve"> The URN for the </w:t>
        </w:r>
        <w:r w:rsidRPr="00233D6C">
          <w:t xml:space="preserve">RTP </w:t>
        </w:r>
        <w:r>
          <w:t xml:space="preserve">SDES </w:t>
        </w:r>
        <w:r w:rsidRPr="00233D6C">
          <w:t xml:space="preserve">Header Extension for </w:t>
        </w:r>
        <w:r>
          <w:t xml:space="preserve">MID </w:t>
        </w:r>
      </w:ins>
      <w:ins w:id="168" w:author="Srinivas Gudumasu" w:date="2025-04-04T18:26:00Z">
        <w:r>
          <w:t>shall be set to “</w:t>
        </w:r>
        <w:proofErr w:type="spellStart"/>
        <w:r w:rsidRPr="005719BC">
          <w:rPr>
            <w:b/>
            <w:bCs/>
          </w:rPr>
          <w:t>urn:ietf:params:rtp-hdrext:sdes:mid</w:t>
        </w:r>
        <w:proofErr w:type="spellEnd"/>
        <w:r>
          <w:t>” as defined in RFC 9143.</w:t>
        </w:r>
      </w:ins>
    </w:p>
    <w:p w14:paraId="70226CFA" w14:textId="739C0736" w:rsidR="00272BF7" w:rsidRDefault="00272BF7" w:rsidP="00E72A27">
      <w:pPr>
        <w:keepNext/>
        <w:keepLines/>
        <w:rPr>
          <w:ins w:id="169" w:author="Srinivas Gudumasu" w:date="2025-04-04T18:27:00Z"/>
        </w:rPr>
      </w:pPr>
      <w:commentRangeStart w:id="170"/>
      <w:ins w:id="171" w:author="Srinivas Gudumasu" w:date="2025-04-04T18:26:00Z">
        <w:r w:rsidRPr="002B4355">
          <w:t xml:space="preserve">The ABNF syntax for the </w:t>
        </w:r>
        <w:proofErr w:type="spellStart"/>
        <w:r w:rsidRPr="002B4355">
          <w:t>extmap</w:t>
        </w:r>
        <w:proofErr w:type="spellEnd"/>
        <w:r w:rsidRPr="002B4355">
          <w:t xml:space="preserve"> attribute for the </w:t>
        </w:r>
        <w:proofErr w:type="spellStart"/>
        <w:r w:rsidRPr="002B4355">
          <w:t>signaling</w:t>
        </w:r>
        <w:proofErr w:type="spellEnd"/>
        <w:r w:rsidRPr="002B4355">
          <w:t xml:space="preserve"> of RTP </w:t>
        </w:r>
        <w:r>
          <w:t xml:space="preserve">SDES </w:t>
        </w:r>
        <w:r w:rsidRPr="002B4355">
          <w:t xml:space="preserve">HE for </w:t>
        </w:r>
      </w:ins>
      <w:ins w:id="172" w:author="Srinivas Gudumasu" w:date="2025-04-04T18:27:00Z">
        <w:r>
          <w:t>MID</w:t>
        </w:r>
      </w:ins>
      <w:ins w:id="173" w:author="Srinivas Gudumasu" w:date="2025-04-04T18:26:00Z">
        <w:r w:rsidRPr="002B4355">
          <w:t xml:space="preserve"> is as follows</w:t>
        </w:r>
      </w:ins>
      <w:ins w:id="174" w:author="Srinivas Gudumasu" w:date="2025-04-04T18:27:00Z">
        <w:r>
          <w:t>:</w:t>
        </w:r>
      </w:ins>
    </w:p>
    <w:p w14:paraId="5D514049" w14:textId="3B0A1368" w:rsidR="00272BF7" w:rsidRPr="00E37E26" w:rsidRDefault="00272BF7" w:rsidP="00272BF7">
      <w:pPr>
        <w:ind w:firstLine="284"/>
        <w:rPr>
          <w:ins w:id="175" w:author="Srinivas Gudumasu" w:date="2025-04-04T18:27:00Z"/>
          <w:i/>
          <w:iCs/>
        </w:rPr>
      </w:pPr>
      <w:proofErr w:type="spellStart"/>
      <w:ins w:id="176" w:author="Srinivas Gudumasu" w:date="2025-04-04T18:27:00Z">
        <w:r w:rsidRPr="00E37E26">
          <w:rPr>
            <w:i/>
            <w:iCs/>
          </w:rPr>
          <w:t>extensionname</w:t>
        </w:r>
        <w:proofErr w:type="spellEnd"/>
        <w:r w:rsidRPr="00E37E26">
          <w:rPr>
            <w:i/>
            <w:iCs/>
          </w:rPr>
          <w:t xml:space="preserve"> = "</w:t>
        </w:r>
        <w:r w:rsidRPr="00272BF7">
          <w:t xml:space="preserve"> </w:t>
        </w:r>
        <w:proofErr w:type="spellStart"/>
        <w:r w:rsidRPr="00272BF7">
          <w:rPr>
            <w:i/>
            <w:iCs/>
          </w:rPr>
          <w:t>urn:ietf:params:rtp-hdrext:sdes:mid</w:t>
        </w:r>
        <w:proofErr w:type="spellEnd"/>
        <w:r w:rsidRPr="00E37E26">
          <w:rPr>
            <w:i/>
            <w:iCs/>
          </w:rPr>
          <w:t>"</w:t>
        </w:r>
      </w:ins>
    </w:p>
    <w:p w14:paraId="111C0F75" w14:textId="77777777" w:rsidR="00272BF7" w:rsidRDefault="00272BF7" w:rsidP="00272BF7">
      <w:pPr>
        <w:ind w:firstLine="284"/>
        <w:rPr>
          <w:ins w:id="177" w:author="Srinivas Gudumasu" w:date="2025-04-04T18:28:00Z"/>
          <w:i/>
          <w:iCs/>
        </w:rPr>
      </w:pPr>
      <w:ins w:id="178" w:author="Srinivas Gudumasu" w:date="2025-04-04T18:27:00Z">
        <w:r w:rsidRPr="00E37E26">
          <w:rPr>
            <w:i/>
            <w:iCs/>
          </w:rPr>
          <w:t>format = "short" / "long"</w:t>
        </w:r>
      </w:ins>
    </w:p>
    <w:p w14:paraId="04215EB0" w14:textId="77777777" w:rsidR="00A6723D" w:rsidRPr="002B4355" w:rsidRDefault="00A6723D" w:rsidP="00A6723D">
      <w:pPr>
        <w:rPr>
          <w:ins w:id="179" w:author="Srinivas Gudumasu" w:date="2025-04-04T18:29:00Z"/>
          <w:noProof/>
        </w:rPr>
      </w:pPr>
      <w:ins w:id="180" w:author="Srinivas Gudumasu" w:date="2025-04-04T18:29:00Z">
        <w:r w:rsidRPr="002B4355">
          <w:rPr>
            <w:noProof/>
          </w:rPr>
          <w:t>The extension attributes have the following semantics:</w:t>
        </w:r>
      </w:ins>
    </w:p>
    <w:p w14:paraId="0F3A2735" w14:textId="3D25287E" w:rsidR="00A6723D" w:rsidRPr="002B4355" w:rsidRDefault="00A6723D" w:rsidP="00A6723D">
      <w:pPr>
        <w:pStyle w:val="B1"/>
        <w:rPr>
          <w:ins w:id="181" w:author="Srinivas Gudumasu" w:date="2025-04-04T18:29:00Z"/>
          <w:noProof/>
        </w:rPr>
      </w:pPr>
      <w:ins w:id="182" w:author="Srinivas Gudumasu" w:date="2025-04-04T18:29:00Z">
        <w:r w:rsidRPr="002B4355">
          <w:rPr>
            <w:noProof/>
          </w:rPr>
          <w:t>-</w:t>
        </w:r>
        <w:r w:rsidRPr="002B4355">
          <w:rPr>
            <w:noProof/>
          </w:rPr>
          <w:tab/>
          <w:t xml:space="preserve">format: indicates if the RTP </w:t>
        </w:r>
        <w:r>
          <w:rPr>
            <w:noProof/>
          </w:rPr>
          <w:t xml:space="preserve">SDES </w:t>
        </w:r>
        <w:r w:rsidRPr="002B4355">
          <w:rPr>
            <w:noProof/>
          </w:rPr>
          <w:t xml:space="preserve">HE for </w:t>
        </w:r>
        <w:r>
          <w:t>MID</w:t>
        </w:r>
        <w:r w:rsidRPr="002B4355">
          <w:t xml:space="preserve"> </w:t>
        </w:r>
        <w:r w:rsidRPr="002B4355">
          <w:rPr>
            <w:noProof/>
          </w:rPr>
          <w:t>uses the 1-byte (short) or the 2-byte (long) format. This extension attribute can not be included more than once.</w:t>
        </w:r>
      </w:ins>
    </w:p>
    <w:p w14:paraId="34A8F222" w14:textId="77777777" w:rsidR="009B61E4" w:rsidRPr="00E37E26" w:rsidRDefault="009B61E4" w:rsidP="009B61E4">
      <w:pPr>
        <w:rPr>
          <w:ins w:id="183" w:author="Srinivas Gudumasu" w:date="2025-04-04T18:29:00Z"/>
          <w:noProof/>
        </w:rPr>
      </w:pPr>
      <w:ins w:id="184" w:author="Srinivas Gudumasu" w:date="2025-04-04T18:29:00Z">
        <w:r w:rsidRPr="00E37E26">
          <w:rPr>
            <w:noProof/>
          </w:rPr>
          <w:t>Below is an example:</w:t>
        </w:r>
      </w:ins>
    </w:p>
    <w:p w14:paraId="505DBF45" w14:textId="75B3D88C" w:rsidR="009B61E4" w:rsidRDefault="009B61E4" w:rsidP="009B61E4">
      <w:pPr>
        <w:rPr>
          <w:ins w:id="185" w:author="Srinivas Gudumasu" w:date="2025-04-04T18:46:00Z"/>
          <w:noProof/>
        </w:rPr>
      </w:pPr>
      <w:ins w:id="186" w:author="Srinivas Gudumasu" w:date="2025-04-04T18:29:00Z">
        <w:r w:rsidRPr="00E37E26">
          <w:rPr>
            <w:noProof/>
          </w:rPr>
          <w:tab/>
          <w:t>a=extmap:</w:t>
        </w:r>
        <w:r>
          <w:rPr>
            <w:noProof/>
          </w:rPr>
          <w:t>1</w:t>
        </w:r>
        <w:r w:rsidRPr="00E37E26">
          <w:rPr>
            <w:noProof/>
          </w:rPr>
          <w:t xml:space="preserve"> </w:t>
        </w:r>
      </w:ins>
      <w:ins w:id="187" w:author="Srinivas Gudumasu" w:date="2025-04-04T18:30:00Z">
        <w:r w:rsidRPr="009B61E4">
          <w:rPr>
            <w:noProof/>
          </w:rPr>
          <w:t>urn:ietf:params:rtp-hdrext:sdes:mid</w:t>
        </w:r>
      </w:ins>
      <w:ins w:id="188" w:author="Srinivas Gudumasu" w:date="2025-04-04T18:29:00Z">
        <w:r w:rsidRPr="00E37E26">
          <w:rPr>
            <w:noProof/>
          </w:rPr>
          <w:t xml:space="preserve"> long</w:t>
        </w:r>
      </w:ins>
      <w:commentRangeEnd w:id="170"/>
      <w:r w:rsidR="00CC287A">
        <w:rPr>
          <w:rStyle w:val="CommentReference"/>
        </w:rPr>
        <w:commentReference w:id="170"/>
      </w:r>
    </w:p>
    <w:bookmarkEnd w:id="6"/>
    <w:bookmarkEnd w:id="7"/>
    <w:bookmarkEnd w:id="8"/>
    <w:bookmarkEnd w:id="9"/>
    <w:bookmarkEnd w:id="10"/>
    <w:bookmarkEnd w:id="11"/>
    <w:bookmarkEnd w:id="12"/>
    <w:p w14:paraId="4DAB6268" w14:textId="77777777" w:rsidR="00A8726E" w:rsidRPr="00CC1483" w:rsidRDefault="00A8726E" w:rsidP="00A8726E">
      <w:pPr>
        <w:pStyle w:val="Changelast"/>
      </w:pPr>
      <w:r w:rsidRPr="00F90395">
        <w:t>End of changes</w:t>
      </w:r>
    </w:p>
    <w:p w14:paraId="68C9CD36" w14:textId="77777777" w:rsidR="001E41F3" w:rsidRDefault="001E41F3">
      <w:pPr>
        <w:rPr>
          <w:noProof/>
        </w:rPr>
      </w:pPr>
    </w:p>
    <w:sectPr w:rsidR="001E41F3" w:rsidSect="00A8726E">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 Hakju Lee" w:date="2025-04-14T14:03:00Z" w:initials="RHL">
    <w:p w14:paraId="120A4377" w14:textId="03E23320" w:rsidR="00EF1354" w:rsidRDefault="00EF1354">
      <w:pPr>
        <w:pStyle w:val="CommentText"/>
        <w:rPr>
          <w:rFonts w:hint="eastAsia"/>
          <w:lang w:eastAsia="ko-KR"/>
        </w:rPr>
      </w:pPr>
      <w:r>
        <w:rPr>
          <w:rStyle w:val="CommentReference"/>
        </w:rPr>
        <w:annotationRef/>
      </w:r>
      <w:r>
        <w:rPr>
          <w:lang w:eastAsia="ko-KR"/>
        </w:rPr>
        <w:t>Should be revised</w:t>
      </w:r>
    </w:p>
  </w:comment>
  <w:comment w:id="28" w:author="Ryan Hakju Lee" w:date="2025-04-14T13:47:00Z" w:initials="RHL">
    <w:p w14:paraId="31A0631C" w14:textId="77777777" w:rsidR="0020232C" w:rsidRDefault="0020232C" w:rsidP="0020232C">
      <w:pPr>
        <w:pStyle w:val="CommentText"/>
      </w:pPr>
      <w:r>
        <w:rPr>
          <w:rStyle w:val="CommentReference"/>
        </w:rPr>
        <w:annotationRef/>
      </w:r>
      <w:r>
        <w:rPr>
          <w:rFonts w:hint="eastAsia"/>
          <w:lang w:eastAsia="ko-KR"/>
        </w:rPr>
        <w:t>[</w:t>
      </w:r>
      <w:r>
        <w:rPr>
          <w:lang w:eastAsia="ko-KR"/>
        </w:rPr>
        <w:t xml:space="preserve">Andrei] </w:t>
      </w:r>
      <w:r>
        <w:t>Same comment from Samsung 508 paper carries here.</w:t>
      </w:r>
    </w:p>
    <w:p w14:paraId="7106E9FB" w14:textId="77777777" w:rsidR="0020232C" w:rsidRDefault="0020232C" w:rsidP="0020232C">
      <w:pPr>
        <w:pStyle w:val="CommentText"/>
      </w:pPr>
    </w:p>
    <w:p w14:paraId="314B46F5" w14:textId="77777777" w:rsidR="0020232C" w:rsidRDefault="0020232C" w:rsidP="0020232C">
      <w:pPr>
        <w:pStyle w:val="CommentText"/>
      </w:pPr>
      <w:r>
        <w:t>This text is all informative. Stage-2 is covered in 23.501 which references IETF 9143, that takes care of Stage-3 aspects for us.</w:t>
      </w:r>
    </w:p>
    <w:p w14:paraId="2FEDF9C0" w14:textId="77777777" w:rsidR="0020232C" w:rsidRDefault="0020232C" w:rsidP="0020232C">
      <w:pPr>
        <w:pStyle w:val="CommentText"/>
      </w:pPr>
    </w:p>
    <w:p w14:paraId="5792FEEF" w14:textId="77777777" w:rsidR="0020232C" w:rsidRDefault="0020232C" w:rsidP="0020232C">
      <w:pPr>
        <w:pStyle w:val="CommentText"/>
      </w:pPr>
      <w:r>
        <w:t>The text may be valuable to summarize this information, but should rather be marked as informative… what about moving to an Annex?</w:t>
      </w:r>
    </w:p>
    <w:p w14:paraId="47710FF3" w14:textId="77777777" w:rsidR="0020232C" w:rsidRDefault="0020232C">
      <w:pPr>
        <w:pStyle w:val="CommentText"/>
        <w:rPr>
          <w:lang w:eastAsia="ko-KR"/>
        </w:rPr>
      </w:pPr>
    </w:p>
    <w:p w14:paraId="4CF82D75" w14:textId="77777777" w:rsidR="0020232C" w:rsidRDefault="0020232C" w:rsidP="0020232C">
      <w:pPr>
        <w:pStyle w:val="CommentText"/>
      </w:pPr>
      <w:r>
        <w:rPr>
          <w:rFonts w:hint="eastAsia"/>
          <w:lang w:eastAsia="ko-KR"/>
        </w:rPr>
        <w:t>[</w:t>
      </w:r>
      <w:r>
        <w:rPr>
          <w:lang w:eastAsia="ko-KR"/>
        </w:rPr>
        <w:t xml:space="preserve">Rufael] </w:t>
      </w:r>
      <w:r>
        <w:t>my understanding is multiplexing support for different QoS flows is separate from PDU Set handling, this is also a new/different section</w:t>
      </w:r>
    </w:p>
    <w:p w14:paraId="6BB44398" w14:textId="77777777" w:rsidR="0020232C" w:rsidRDefault="0020232C">
      <w:pPr>
        <w:pStyle w:val="CommentText"/>
        <w:rPr>
          <w:lang w:eastAsia="ko-KR"/>
        </w:rPr>
      </w:pPr>
    </w:p>
    <w:p w14:paraId="515364F6" w14:textId="77777777" w:rsidR="0020232C" w:rsidRDefault="0020232C" w:rsidP="0020232C">
      <w:pPr>
        <w:pStyle w:val="CommentText"/>
      </w:pPr>
      <w:r>
        <w:rPr>
          <w:rFonts w:hint="eastAsia"/>
          <w:lang w:eastAsia="ko-KR"/>
        </w:rPr>
        <w:t>[</w:t>
      </w:r>
      <w:r>
        <w:rPr>
          <w:lang w:eastAsia="ko-KR"/>
        </w:rPr>
        <w:t xml:space="preserve">Liangping] </w:t>
      </w:r>
      <w:r>
        <w:rPr>
          <w:rStyle w:val="CommentReference"/>
        </w:rPr>
        <w:annotationRef/>
      </w:r>
      <w:r>
        <w:t>All this has been specified in RFC7941, RFC8843. There is no need to redefine this in 3GPP. The only thing we need to do is to add it as guidelines or informative of TS26.522.</w:t>
      </w:r>
    </w:p>
    <w:p w14:paraId="17ED419E" w14:textId="77777777" w:rsidR="0020232C" w:rsidRDefault="0020232C">
      <w:pPr>
        <w:pStyle w:val="CommentText"/>
        <w:rPr>
          <w:lang w:eastAsia="ko-KR"/>
        </w:rPr>
      </w:pPr>
    </w:p>
    <w:p w14:paraId="07171A52" w14:textId="4A9A2E41" w:rsidR="0020232C" w:rsidRPr="0020232C" w:rsidRDefault="0020232C">
      <w:pPr>
        <w:pStyle w:val="CommentText"/>
        <w:rPr>
          <w:rFonts w:hint="eastAsia"/>
          <w:lang w:eastAsia="ko-KR"/>
        </w:rPr>
      </w:pPr>
    </w:p>
  </w:comment>
  <w:comment w:id="170" w:author="Ryan Hakju Lee" w:date="2025-04-14T13:33:00Z" w:initials="RHL">
    <w:p w14:paraId="7CE9EE0C" w14:textId="2E5D3F94" w:rsidR="00CC287A" w:rsidRDefault="00CC287A">
      <w:pPr>
        <w:pStyle w:val="CommentText"/>
        <w:rPr>
          <w:rFonts w:ascii="Aptos" w:eastAsia="Times New Roman" w:hAnsi="Aptos"/>
        </w:rPr>
      </w:pPr>
      <w:r>
        <w:rPr>
          <w:rStyle w:val="CommentReference"/>
        </w:rPr>
        <w:annotationRef/>
      </w:r>
      <w:r>
        <w:rPr>
          <w:rFonts w:hint="eastAsia"/>
          <w:lang w:eastAsia="ko-KR"/>
        </w:rPr>
        <w:t>[</w:t>
      </w:r>
      <w:r>
        <w:rPr>
          <w:lang w:eastAsia="ko-KR"/>
        </w:rPr>
        <w:t xml:space="preserve">Serhan] </w:t>
      </w:r>
      <w:r>
        <w:rPr>
          <w:rFonts w:ascii="Aptos" w:eastAsia="Times New Roman" w:hAnsi="Aptos"/>
        </w:rPr>
        <w:t>Why does 3GPP need to define the ABNF syntax for this header extension, considering that we are adopting it from an IETF RFC? In particular, it is unclear to me why a short/long format parameters needs to be included</w:t>
      </w:r>
    </w:p>
    <w:p w14:paraId="4A5CDC38" w14:textId="77777777" w:rsidR="00CC287A" w:rsidRDefault="00CC287A">
      <w:pPr>
        <w:pStyle w:val="CommentText"/>
        <w:rPr>
          <w:lang w:eastAsia="ko-KR"/>
        </w:rPr>
      </w:pPr>
    </w:p>
    <w:p w14:paraId="0F25AC75" w14:textId="3355C817" w:rsidR="00CC287A" w:rsidRDefault="00CC287A">
      <w:pPr>
        <w:pStyle w:val="CommentText"/>
      </w:pPr>
      <w:r>
        <w:rPr>
          <w:rFonts w:hint="eastAsia"/>
          <w:lang w:eastAsia="ko-KR"/>
        </w:rPr>
        <w:t>[</w:t>
      </w:r>
      <w:r>
        <w:rPr>
          <w:lang w:eastAsia="ko-KR"/>
        </w:rPr>
        <w:t xml:space="preserve">Rufael] </w:t>
      </w:r>
      <w:r>
        <w:t>ok needs reference to IETF instead of redefinition</w:t>
      </w:r>
    </w:p>
    <w:p w14:paraId="0E19DA17" w14:textId="0DA507B7" w:rsidR="00CC287A" w:rsidRDefault="00CC287A">
      <w:pPr>
        <w:pStyle w:val="CommentText"/>
        <w:rPr>
          <w:rFonts w:hint="eastAsia"/>
          <w:lang w:eastAsia="ko-K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A4377" w15:done="0"/>
  <w15:commentEx w15:paraId="07171A52" w15:done="0"/>
  <w15:commentEx w15:paraId="0E19D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79448" w16cex:dateUtc="2025-04-14T05:03:00Z"/>
  <w16cex:commentExtensible w16cex:durableId="2BA79070" w16cex:dateUtc="2025-04-14T04:47:00Z"/>
  <w16cex:commentExtensible w16cex:durableId="2BA78D10" w16cex:dateUtc="2025-04-14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A4377" w16cid:durableId="2BA79448"/>
  <w16cid:commentId w16cid:paraId="07171A52" w16cid:durableId="2BA79070"/>
  <w16cid:commentId w16cid:paraId="0E19DA17" w16cid:durableId="2BA78D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697A" w14:textId="77777777" w:rsidR="00F03262" w:rsidRDefault="00F03262">
      <w:r>
        <w:separator/>
      </w:r>
    </w:p>
  </w:endnote>
  <w:endnote w:type="continuationSeparator" w:id="0">
    <w:p w14:paraId="2FD79D3E" w14:textId="77777777" w:rsidR="00F03262" w:rsidRDefault="00F0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66FE" w14:textId="77777777" w:rsidR="00F03262" w:rsidRDefault="00F03262">
      <w:r>
        <w:separator/>
      </w:r>
    </w:p>
  </w:footnote>
  <w:footnote w:type="continuationSeparator" w:id="0">
    <w:p w14:paraId="4D74A28A" w14:textId="77777777" w:rsidR="00F03262" w:rsidRDefault="00F0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FCCF" w14:textId="77777777" w:rsidR="002F0742" w:rsidRDefault="001E53FE">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Hakju Lee">
    <w15:presenceInfo w15:providerId="Windows Live" w15:userId="4abb87daedeb1156"/>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A45"/>
    <w:rsid w:val="00070E09"/>
    <w:rsid w:val="00071547"/>
    <w:rsid w:val="000A6394"/>
    <w:rsid w:val="000B7FED"/>
    <w:rsid w:val="000C038A"/>
    <w:rsid w:val="000C6598"/>
    <w:rsid w:val="000D424B"/>
    <w:rsid w:val="000D44B3"/>
    <w:rsid w:val="00123B5E"/>
    <w:rsid w:val="00131776"/>
    <w:rsid w:val="00145D43"/>
    <w:rsid w:val="001513FD"/>
    <w:rsid w:val="00185D4F"/>
    <w:rsid w:val="001918AC"/>
    <w:rsid w:val="00192C46"/>
    <w:rsid w:val="001A08B3"/>
    <w:rsid w:val="001A7B60"/>
    <w:rsid w:val="001B52F0"/>
    <w:rsid w:val="001B7A65"/>
    <w:rsid w:val="001D3224"/>
    <w:rsid w:val="001E41F3"/>
    <w:rsid w:val="001E53FE"/>
    <w:rsid w:val="0020232C"/>
    <w:rsid w:val="00211774"/>
    <w:rsid w:val="00217080"/>
    <w:rsid w:val="00233D6C"/>
    <w:rsid w:val="0026004D"/>
    <w:rsid w:val="002640DD"/>
    <w:rsid w:val="00272BF7"/>
    <w:rsid w:val="00275D12"/>
    <w:rsid w:val="00284FEB"/>
    <w:rsid w:val="002855B2"/>
    <w:rsid w:val="002860C4"/>
    <w:rsid w:val="002A28A0"/>
    <w:rsid w:val="002B5741"/>
    <w:rsid w:val="002E472E"/>
    <w:rsid w:val="002F0742"/>
    <w:rsid w:val="00305409"/>
    <w:rsid w:val="00317BC7"/>
    <w:rsid w:val="00321DE9"/>
    <w:rsid w:val="003609EF"/>
    <w:rsid w:val="00361AE4"/>
    <w:rsid w:val="0036231A"/>
    <w:rsid w:val="00374DD4"/>
    <w:rsid w:val="00381A4D"/>
    <w:rsid w:val="003C071A"/>
    <w:rsid w:val="003C17CA"/>
    <w:rsid w:val="003C32E1"/>
    <w:rsid w:val="003E1A36"/>
    <w:rsid w:val="00410371"/>
    <w:rsid w:val="004242F1"/>
    <w:rsid w:val="0045713B"/>
    <w:rsid w:val="00496F4F"/>
    <w:rsid w:val="004A0E48"/>
    <w:rsid w:val="004B75B7"/>
    <w:rsid w:val="004B7924"/>
    <w:rsid w:val="004C2339"/>
    <w:rsid w:val="004D7134"/>
    <w:rsid w:val="004E5143"/>
    <w:rsid w:val="004F0454"/>
    <w:rsid w:val="004F77FD"/>
    <w:rsid w:val="0050476B"/>
    <w:rsid w:val="005141D9"/>
    <w:rsid w:val="0051580D"/>
    <w:rsid w:val="00526E07"/>
    <w:rsid w:val="00533E96"/>
    <w:rsid w:val="00547111"/>
    <w:rsid w:val="0055197F"/>
    <w:rsid w:val="005719BC"/>
    <w:rsid w:val="005870AF"/>
    <w:rsid w:val="00592D74"/>
    <w:rsid w:val="005A631F"/>
    <w:rsid w:val="005D0B2B"/>
    <w:rsid w:val="005D655E"/>
    <w:rsid w:val="005E2C44"/>
    <w:rsid w:val="00621188"/>
    <w:rsid w:val="006257ED"/>
    <w:rsid w:val="00647498"/>
    <w:rsid w:val="00653DE4"/>
    <w:rsid w:val="00665239"/>
    <w:rsid w:val="00665C47"/>
    <w:rsid w:val="00695808"/>
    <w:rsid w:val="006A43A9"/>
    <w:rsid w:val="006B46FB"/>
    <w:rsid w:val="006C7E03"/>
    <w:rsid w:val="006D4BB0"/>
    <w:rsid w:val="006E21FB"/>
    <w:rsid w:val="00752762"/>
    <w:rsid w:val="00792342"/>
    <w:rsid w:val="007977A8"/>
    <w:rsid w:val="007A6575"/>
    <w:rsid w:val="007A6628"/>
    <w:rsid w:val="007B512A"/>
    <w:rsid w:val="007B7F14"/>
    <w:rsid w:val="007C2097"/>
    <w:rsid w:val="007C33A3"/>
    <w:rsid w:val="007C5AC1"/>
    <w:rsid w:val="007D6A07"/>
    <w:rsid w:val="007F7259"/>
    <w:rsid w:val="008040A8"/>
    <w:rsid w:val="008072E8"/>
    <w:rsid w:val="008279FA"/>
    <w:rsid w:val="00830EEB"/>
    <w:rsid w:val="008472E4"/>
    <w:rsid w:val="008626E7"/>
    <w:rsid w:val="00870EE7"/>
    <w:rsid w:val="008863B9"/>
    <w:rsid w:val="008A45A6"/>
    <w:rsid w:val="008A6EAD"/>
    <w:rsid w:val="008D1CC3"/>
    <w:rsid w:val="008D3CCC"/>
    <w:rsid w:val="008F18ED"/>
    <w:rsid w:val="008F3789"/>
    <w:rsid w:val="008F5012"/>
    <w:rsid w:val="008F686C"/>
    <w:rsid w:val="009148DE"/>
    <w:rsid w:val="00915183"/>
    <w:rsid w:val="00923643"/>
    <w:rsid w:val="00941E30"/>
    <w:rsid w:val="009531B0"/>
    <w:rsid w:val="00957C53"/>
    <w:rsid w:val="0096302C"/>
    <w:rsid w:val="009741B3"/>
    <w:rsid w:val="009777D9"/>
    <w:rsid w:val="009867CB"/>
    <w:rsid w:val="00991B88"/>
    <w:rsid w:val="009A5753"/>
    <w:rsid w:val="009A579D"/>
    <w:rsid w:val="009A6653"/>
    <w:rsid w:val="009B5F0C"/>
    <w:rsid w:val="009B61E4"/>
    <w:rsid w:val="009E3297"/>
    <w:rsid w:val="009E3793"/>
    <w:rsid w:val="009F734F"/>
    <w:rsid w:val="00A246B6"/>
    <w:rsid w:val="00A2473A"/>
    <w:rsid w:val="00A45648"/>
    <w:rsid w:val="00A47E70"/>
    <w:rsid w:val="00A50CF0"/>
    <w:rsid w:val="00A553DF"/>
    <w:rsid w:val="00A57248"/>
    <w:rsid w:val="00A61081"/>
    <w:rsid w:val="00A6723D"/>
    <w:rsid w:val="00A7671C"/>
    <w:rsid w:val="00A8726E"/>
    <w:rsid w:val="00A878AC"/>
    <w:rsid w:val="00A96707"/>
    <w:rsid w:val="00AA2CBC"/>
    <w:rsid w:val="00AB7147"/>
    <w:rsid w:val="00AB742F"/>
    <w:rsid w:val="00AC5820"/>
    <w:rsid w:val="00AD1CD8"/>
    <w:rsid w:val="00AE34B3"/>
    <w:rsid w:val="00B03DC3"/>
    <w:rsid w:val="00B05026"/>
    <w:rsid w:val="00B2148A"/>
    <w:rsid w:val="00B258BB"/>
    <w:rsid w:val="00B26B74"/>
    <w:rsid w:val="00B35897"/>
    <w:rsid w:val="00B51581"/>
    <w:rsid w:val="00B67B97"/>
    <w:rsid w:val="00B7749F"/>
    <w:rsid w:val="00B92D34"/>
    <w:rsid w:val="00B968C8"/>
    <w:rsid w:val="00BA00B9"/>
    <w:rsid w:val="00BA19DE"/>
    <w:rsid w:val="00BA3EC5"/>
    <w:rsid w:val="00BA51D9"/>
    <w:rsid w:val="00BB5DFC"/>
    <w:rsid w:val="00BD279D"/>
    <w:rsid w:val="00BD6BB8"/>
    <w:rsid w:val="00BD78D3"/>
    <w:rsid w:val="00BE1817"/>
    <w:rsid w:val="00C22CA2"/>
    <w:rsid w:val="00C37EF7"/>
    <w:rsid w:val="00C41C99"/>
    <w:rsid w:val="00C52D11"/>
    <w:rsid w:val="00C66BA2"/>
    <w:rsid w:val="00C870F6"/>
    <w:rsid w:val="00C907B5"/>
    <w:rsid w:val="00C95985"/>
    <w:rsid w:val="00C95DC5"/>
    <w:rsid w:val="00CB45F2"/>
    <w:rsid w:val="00CC287A"/>
    <w:rsid w:val="00CC5026"/>
    <w:rsid w:val="00CC68D0"/>
    <w:rsid w:val="00CF1AC4"/>
    <w:rsid w:val="00D03F9A"/>
    <w:rsid w:val="00D06D51"/>
    <w:rsid w:val="00D24991"/>
    <w:rsid w:val="00D50255"/>
    <w:rsid w:val="00D60A06"/>
    <w:rsid w:val="00D66520"/>
    <w:rsid w:val="00D84AE9"/>
    <w:rsid w:val="00D9124E"/>
    <w:rsid w:val="00DA56BC"/>
    <w:rsid w:val="00DB0D98"/>
    <w:rsid w:val="00DB57AF"/>
    <w:rsid w:val="00DE34CF"/>
    <w:rsid w:val="00DE7692"/>
    <w:rsid w:val="00DF53A7"/>
    <w:rsid w:val="00E005EC"/>
    <w:rsid w:val="00E03E99"/>
    <w:rsid w:val="00E11401"/>
    <w:rsid w:val="00E13F3D"/>
    <w:rsid w:val="00E34898"/>
    <w:rsid w:val="00E3727F"/>
    <w:rsid w:val="00E72A27"/>
    <w:rsid w:val="00EB09B7"/>
    <w:rsid w:val="00EB22B4"/>
    <w:rsid w:val="00EC36F1"/>
    <w:rsid w:val="00EE7D7C"/>
    <w:rsid w:val="00EF1354"/>
    <w:rsid w:val="00F02336"/>
    <w:rsid w:val="00F03262"/>
    <w:rsid w:val="00F07D41"/>
    <w:rsid w:val="00F20EC4"/>
    <w:rsid w:val="00F25D98"/>
    <w:rsid w:val="00F300FB"/>
    <w:rsid w:val="00F30388"/>
    <w:rsid w:val="00F370D2"/>
    <w:rsid w:val="00F41038"/>
    <w:rsid w:val="00F74D1E"/>
    <w:rsid w:val="00F8381E"/>
    <w:rsid w:val="00F9691A"/>
    <w:rsid w:val="00FA7084"/>
    <w:rsid w:val="00FB6386"/>
    <w:rsid w:val="00FB6CD4"/>
    <w:rsid w:val="00FE236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hAnsi="Times New Roman"/>
      <w:lang w:val="en-GB" w:eastAsia="en-US"/>
    </w:rPr>
  </w:style>
  <w:style w:type="character" w:customStyle="1" w:styleId="B1Char1">
    <w:name w:val="B1 Char1"/>
    <w:qFormat/>
    <w:rsid w:val="00F9691A"/>
    <w:rPr>
      <w:lang w:eastAsia="en-US"/>
    </w:rPr>
  </w:style>
  <w:style w:type="character" w:customStyle="1" w:styleId="Heading1Char">
    <w:name w:val="Heading 1 Char"/>
    <w:basedOn w:val="DefaultParagraphFont"/>
    <w:link w:val="Heading1"/>
    <w:rsid w:val="00F9691A"/>
    <w:rPr>
      <w:rFonts w:ascii="Arial" w:hAnsi="Arial"/>
      <w:sz w:val="36"/>
      <w:lang w:val="en-GB" w:eastAsia="en-US"/>
    </w:rPr>
  </w:style>
  <w:style w:type="character" w:customStyle="1" w:styleId="NOChar">
    <w:name w:val="NO Char"/>
    <w:link w:val="NO"/>
    <w:locked/>
    <w:rsid w:val="00317BC7"/>
    <w:rPr>
      <w:rFonts w:ascii="Times New Roman" w:hAnsi="Times New Roman"/>
      <w:lang w:val="en-GB" w:eastAsia="en-US"/>
    </w:rPr>
  </w:style>
  <w:style w:type="character" w:customStyle="1" w:styleId="CommentTextChar">
    <w:name w:val="Comment Text Char"/>
    <w:basedOn w:val="DefaultParagraphFont"/>
    <w:link w:val="CommentText"/>
    <w:semiHidden/>
    <w:rsid w:val="002023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9442">
      <w:bodyDiv w:val="1"/>
      <w:marLeft w:val="0"/>
      <w:marRight w:val="0"/>
      <w:marTop w:val="0"/>
      <w:marBottom w:val="0"/>
      <w:divBdr>
        <w:top w:val="none" w:sz="0" w:space="0" w:color="auto"/>
        <w:left w:val="none" w:sz="0" w:space="0" w:color="auto"/>
        <w:bottom w:val="none" w:sz="0" w:space="0" w:color="auto"/>
        <w:right w:val="none" w:sz="0" w:space="0" w:color="auto"/>
      </w:divBdr>
    </w:div>
    <w:div w:id="671841023">
      <w:bodyDiv w:val="1"/>
      <w:marLeft w:val="0"/>
      <w:marRight w:val="0"/>
      <w:marTop w:val="0"/>
      <w:marBottom w:val="0"/>
      <w:divBdr>
        <w:top w:val="none" w:sz="0" w:space="0" w:color="auto"/>
        <w:left w:val="none" w:sz="0" w:space="0" w:color="auto"/>
        <w:bottom w:val="none" w:sz="0" w:space="0" w:color="auto"/>
        <w:right w:val="none" w:sz="0" w:space="0" w:color="auto"/>
      </w:divBdr>
      <w:divsChild>
        <w:div w:id="980307651">
          <w:marLeft w:val="0"/>
          <w:marRight w:val="0"/>
          <w:marTop w:val="0"/>
          <w:marBottom w:val="0"/>
          <w:divBdr>
            <w:top w:val="none" w:sz="0" w:space="0" w:color="auto"/>
            <w:left w:val="none" w:sz="0" w:space="0" w:color="auto"/>
            <w:bottom w:val="none" w:sz="0" w:space="0" w:color="auto"/>
            <w:right w:val="none" w:sz="0" w:space="0" w:color="auto"/>
          </w:divBdr>
        </w:div>
      </w:divsChild>
    </w:div>
    <w:div w:id="919490072">
      <w:bodyDiv w:val="1"/>
      <w:marLeft w:val="0"/>
      <w:marRight w:val="0"/>
      <w:marTop w:val="0"/>
      <w:marBottom w:val="0"/>
      <w:divBdr>
        <w:top w:val="none" w:sz="0" w:space="0" w:color="auto"/>
        <w:left w:val="none" w:sz="0" w:space="0" w:color="auto"/>
        <w:bottom w:val="none" w:sz="0" w:space="0" w:color="auto"/>
        <w:right w:val="none" w:sz="0" w:space="0" w:color="auto"/>
      </w:divBdr>
      <w:divsChild>
        <w:div w:id="719743021">
          <w:marLeft w:val="0"/>
          <w:marRight w:val="0"/>
          <w:marTop w:val="0"/>
          <w:marBottom w:val="0"/>
          <w:divBdr>
            <w:top w:val="none" w:sz="0" w:space="0" w:color="auto"/>
            <w:left w:val="none" w:sz="0" w:space="0" w:color="auto"/>
            <w:bottom w:val="none" w:sz="0" w:space="0" w:color="auto"/>
            <w:right w:val="none" w:sz="0" w:space="0" w:color="auto"/>
          </w:divBdr>
        </w:div>
      </w:divsChild>
    </w:div>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4639179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688216426">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1681</Words>
  <Characters>9585</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yan Hakju Lee</cp:lastModifiedBy>
  <cp:revision>5</cp:revision>
  <cp:lastPrinted>1900-01-01T05:00:00Z</cp:lastPrinted>
  <dcterms:created xsi:type="dcterms:W3CDTF">2025-04-14T04:32:00Z</dcterms:created>
  <dcterms:modified xsi:type="dcterms:W3CDTF">2025-04-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y fmtid="{D5CDD505-2E9C-101B-9397-08002B2CF9AE}" pid="28" name="FLCMData">
    <vt:lpwstr>3B072D03CD1DA6949B9AEB18A9F4F919153154FCD1FD6C91607A7F51F7C71C0E587DDCA931CB75E4A76750E570BB1047DD653A657E2909500AC90F065BB6E813</vt:lpwstr>
  </property>
</Properties>
</file>